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387C06" w:rsidRDefault="002D2807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033775">
        <w:rPr>
          <w:rFonts w:ascii="Arial" w:eastAsia="Calibri" w:hAnsi="Arial" w:cs="Arial"/>
          <w:b/>
          <w:sz w:val="24"/>
          <w:szCs w:val="24"/>
        </w:rPr>
        <w:t>13</w:t>
      </w:r>
      <w:r w:rsidR="0004002E">
        <w:rPr>
          <w:rFonts w:ascii="Arial" w:eastAsia="Calibri" w:hAnsi="Arial" w:cs="Arial"/>
          <w:b/>
          <w:sz w:val="24"/>
          <w:szCs w:val="24"/>
          <w:lang w:val="ru-RU"/>
        </w:rPr>
        <w:t xml:space="preserve"> – 1</w:t>
      </w:r>
      <w:r w:rsidR="00033775">
        <w:rPr>
          <w:rFonts w:ascii="Arial" w:eastAsia="Calibri" w:hAnsi="Arial" w:cs="Arial"/>
          <w:b/>
          <w:sz w:val="24"/>
          <w:szCs w:val="24"/>
        </w:rPr>
        <w:t>9</w:t>
      </w:r>
      <w:r w:rsidR="00864D9F">
        <w:rPr>
          <w:rFonts w:ascii="Arial" w:eastAsia="Calibri" w:hAnsi="Arial" w:cs="Arial"/>
          <w:b/>
          <w:sz w:val="24"/>
          <w:szCs w:val="24"/>
          <w:lang w:val="ru-RU"/>
        </w:rPr>
        <w:t xml:space="preserve"> Июля</w:t>
      </w:r>
      <w:r w:rsidR="00CD1474" w:rsidRPr="00387C06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1F277A" w:rsidRPr="00387C06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387C06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387C06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387C06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387C06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  <w:bookmarkStart w:id="0" w:name="_GoBack"/>
          <w:bookmarkEnd w:id="0"/>
        </w:p>
        <w:p w:rsidR="004E1ED6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6127096" w:history="1">
            <w:r w:rsidR="004E1ED6" w:rsidRPr="008D6F1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4E1ED6">
              <w:rPr>
                <w:noProof/>
                <w:webHidden/>
              </w:rPr>
              <w:tab/>
            </w:r>
            <w:r w:rsidR="004E1ED6">
              <w:rPr>
                <w:noProof/>
                <w:webHidden/>
              </w:rPr>
              <w:fldChar w:fldCharType="begin"/>
            </w:r>
            <w:r w:rsidR="004E1ED6">
              <w:rPr>
                <w:noProof/>
                <w:webHidden/>
              </w:rPr>
              <w:instrText xml:space="preserve"> PAGEREF _Toc46127096 \h </w:instrText>
            </w:r>
            <w:r w:rsidR="004E1ED6">
              <w:rPr>
                <w:noProof/>
                <w:webHidden/>
              </w:rPr>
            </w:r>
            <w:r w:rsidR="004E1ED6">
              <w:rPr>
                <w:noProof/>
                <w:webHidden/>
              </w:rPr>
              <w:fldChar w:fldCharType="separate"/>
            </w:r>
            <w:r w:rsidR="004E1ED6">
              <w:rPr>
                <w:noProof/>
                <w:webHidden/>
              </w:rPr>
              <w:t>1</w:t>
            </w:r>
            <w:r w:rsidR="004E1ED6"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097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Правительство Кубы сообщает об экономических м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098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На Кубе откроется новая лаборатория молекулярной би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099" w:history="1">
            <w:r w:rsidRPr="008D6F1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Куба примет меры, чтобы избежать скопления людей в местах отды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0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Аэропорт Кубы сертифицирован для возобновл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1" w:history="1">
            <w:r w:rsidRPr="008D6F16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2" w:history="1">
            <w:r w:rsidRPr="008D6F16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Диас-Канель провёл встречу с членами кубинских медицинских бриг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3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Настораживающие бессимптомные случаи коронавируса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4" w:history="1">
            <w:r w:rsidRPr="008D6F16">
              <w:rPr>
                <w:rStyle w:val="Hipervnculo"/>
                <w:rFonts w:ascii="Wingdings" w:hAnsi="Wingdings" w:cs="Arial"/>
                <w:bCs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В Индии используют кубинский препарата для лечения пациентов с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5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Куба официально благодарит ЮАР за пожертвование по случаю панд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6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Куба поддерживает медицинское сотрудни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7" w:history="1">
            <w:r w:rsidRPr="008D6F1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8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Страны всех широт солидарны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09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В Италии представляют фотовыставку о кубинской медицинской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10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Отвергаются попытки США предотвратить медицинское сотрудничество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11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Вьетнам доставляет медицинские материалы на Кубу для борьбы с пандем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12" w:history="1">
            <w:r w:rsidRPr="008D6F16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ED6" w:rsidRDefault="004E1ED6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46127113" w:history="1">
            <w:r w:rsidRPr="008D6F16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D6F16">
              <w:rPr>
                <w:rStyle w:val="Hipervnculo"/>
                <w:noProof/>
                <w:lang w:val="ru-RU"/>
              </w:rPr>
              <w:t>Куба может использовать российский препарат Авифавир против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387C06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387C0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387C06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387C06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55DA" w:rsidRDefault="007755DA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D7264" w:rsidRDefault="004D7264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387C06" w:rsidTr="007755DA">
        <w:trPr>
          <w:trHeight w:val="166"/>
          <w:jc w:val="center"/>
        </w:trPr>
        <w:tc>
          <w:tcPr>
            <w:tcW w:w="9456" w:type="dxa"/>
          </w:tcPr>
          <w:p w:rsidR="00114327" w:rsidRPr="00387C06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46127096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Default="00387C06" w:rsidP="006C1266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AF2F3E" w:rsidRPr="00AF2F3E" w:rsidRDefault="00D77B7B" w:rsidP="00D77B7B">
      <w:pPr>
        <w:pStyle w:val="Ttulo2"/>
        <w:numPr>
          <w:ilvl w:val="0"/>
          <w:numId w:val="31"/>
        </w:numPr>
        <w:rPr>
          <w:lang w:val="ru-RU"/>
        </w:rPr>
      </w:pPr>
      <w:bookmarkStart w:id="2" w:name="_Toc46127097"/>
      <w:r w:rsidRPr="00D77B7B">
        <w:rPr>
          <w:lang w:val="ru-RU"/>
        </w:rPr>
        <w:t>Правительство Кубы сообщает об экономических мерах</w:t>
      </w:r>
      <w:bookmarkEnd w:id="2"/>
    </w:p>
    <w:p w:rsidR="00AF2F3E" w:rsidRDefault="00D77B7B" w:rsidP="00AF2F3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D77B7B">
        <w:rPr>
          <w:rFonts w:ascii="Arial" w:hAnsi="Arial" w:cs="Arial"/>
          <w:bCs/>
          <w:noProof/>
          <w:sz w:val="24"/>
          <w:szCs w:val="24"/>
          <w:lang w:eastAsia="es-ES"/>
        </w:rPr>
        <w:drawing>
          <wp:inline distT="0" distB="0" distL="0" distR="0">
            <wp:extent cx="2369539" cy="1575502"/>
            <wp:effectExtent l="0" t="0" r="0" b="5715"/>
            <wp:docPr id="7" name="Imagen 7" descr="https://ruso.prensa-latina.cu/images/pl-ru/2020/07/valdes-mesa-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0/07/valdes-mesa-redon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88" cy="158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AF6" w:rsidRPr="0004002E">
        <w:rPr>
          <w:rFonts w:ascii="Arial" w:hAnsi="Arial" w:cs="Arial"/>
          <w:bCs/>
          <w:noProof/>
          <w:sz w:val="24"/>
          <w:szCs w:val="24"/>
          <w:lang w:val="ru-RU" w:eastAsia="es-ES"/>
        </w:rPr>
        <w:t xml:space="preserve"> </w:t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>Гавана, 16 июля</w:t>
      </w: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D77B7B">
        <w:rPr>
          <w:rFonts w:ascii="Arial" w:hAnsi="Arial" w:cs="Arial"/>
          <w:sz w:val="24"/>
          <w:szCs w:val="24"/>
          <w:lang w:val="ru-RU" w:eastAsia="es-ES"/>
        </w:rPr>
        <w:t>Правительство Кубы сообщит о новых экономических мерах, принятых для преодоления сложного национального и международного социально-экономического сценария, отмеченного кризисом, вызванным пандемией ковид-19.</w:t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Вице-президент республики Сальвадор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, вице-премьер-министр Алехандро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Хиль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и министр внешней торговли и иностранных инвестиций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Родриго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появятся с 18:00, по местному времени, в телевизионной программе "За круглым столом", чтобы обнародовать положения.</w:t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>С мая совет министров Кубы принял стратегию подготовки к нынешней ситуации в мире и, насколько это возможно, продолжает трансформировать экономическую и социальную модель страны.</w:t>
      </w:r>
    </w:p>
    <w:p w:rsidR="002F02FD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>Затем была скорректирована инициатива под названием "Экономический план на текущий год", начался процесс его подготовки на следующий год, включая работу над Национальным планом экономического и социального развития до 2030 года.</w:t>
      </w:r>
      <w:r w:rsidR="008F3DAA" w:rsidRPr="008F3DAA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F2F3E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AF2F3E" w:rsidRPr="00AF2F3E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F2F3E" w:rsidRPr="00AF2F3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F2F3E" w:rsidRPr="00AF2F3E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F2F3E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655F1" w:rsidRPr="00E655F1" w:rsidRDefault="00D77B7B" w:rsidP="00D77B7B">
      <w:pPr>
        <w:pStyle w:val="Ttulo2"/>
        <w:numPr>
          <w:ilvl w:val="0"/>
          <w:numId w:val="29"/>
        </w:numPr>
        <w:rPr>
          <w:lang w:val="ru-RU"/>
        </w:rPr>
      </w:pPr>
      <w:bookmarkStart w:id="3" w:name="_Toc46127098"/>
      <w:r w:rsidRPr="00D77B7B">
        <w:rPr>
          <w:lang w:val="ru-RU"/>
        </w:rPr>
        <w:lastRenderedPageBreak/>
        <w:t>На Кубе откроется новая лаборатория молекулярной биологии</w:t>
      </w:r>
      <w:bookmarkEnd w:id="3"/>
    </w:p>
    <w:p w:rsidR="00E655F1" w:rsidRDefault="00D77B7B" w:rsidP="00E655F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noProof/>
          <w:lang w:eastAsia="es-ES"/>
        </w:rPr>
        <w:drawing>
          <wp:inline distT="0" distB="0" distL="0" distR="0">
            <wp:extent cx="2398432" cy="1594713"/>
            <wp:effectExtent l="0" t="0" r="1905" b="5715"/>
            <wp:docPr id="10" name="Imagen 10" descr="https://ruso.prensa-latina.cu/images/pl-ru/2020/07/vacuna-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ru/2020/07/vacuna-bras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82" cy="1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>
        <w:rPr>
          <w:rFonts w:ascii="Arial" w:hAnsi="Arial" w:cs="Arial"/>
          <w:sz w:val="24"/>
          <w:szCs w:val="24"/>
          <w:lang w:val="ru-RU" w:eastAsia="es-ES"/>
        </w:rPr>
        <w:t>, Куба, 15 июля.</w:t>
      </w: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В этой центральной провинции Кубы будет работать лаборатория молекулярной биологии, в основном для обслуживания иностранных рабочих и путешественников из туристического направления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Хардинес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>-Рей.</w:t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Центр, расположенный в больнице Роберто Родригеса в северном городе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Морон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, будет оснащен современными технологиями для проведения ПЦР-тестов в реальном времени и определения наличия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SARS-CoV-2.</w:t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Директор больницы, доктор Хуан Карлос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Вильярес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уточнил, что в настоящее время они готовят помещения, а специалисты, назначенные для проведения анализов, проходят высокую подготовку в аналогичном центре в Гаване.</w:t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Уточнил, что новая диагностическая система будет очень полезна на этапе после Covid-19, поскольку она позволит лучше контролировать болезнь, как среди населения провинции, так и среди персонала международного аэропорта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Коко, отелей и туристов.</w:t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>Он отметил, что когда центр будет готов, будет установлено оборудование, которое также сможет изучать другие вирусы, бактерии и грибки, вызывающие различные заболевания.</w:t>
      </w:r>
    </w:p>
    <w:p w:rsidR="00D77B7B" w:rsidRPr="00D77B7B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С внедрением этого передового медицинского диагностического метода в больнице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Морон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будет создана группа лабораторий, в том числе лаборатория клинических исследований, так называемая SUMA и лаборатория микробиологии, которые одобрены для соблюдения протоколов по биобезопасности.</w:t>
      </w:r>
    </w:p>
    <w:p w:rsidR="00E655F1" w:rsidRDefault="00D77B7B" w:rsidP="00D77B7B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ПЦР-тестирование в реальном времени - это молекулярный метод, позволяющий обнаружить специфический генетический материал, в данном случае РНК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>, и один из наиболее чувствительных методов, доступных для выявления микробов в жидкостях организма.</w:t>
      </w:r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D77B7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D77B7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4B4751" w:rsidRPr="004B475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8E780B" w:rsidRPr="008E780B" w:rsidRDefault="008E780B" w:rsidP="00894554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4" w:name="_Toc46127099"/>
      <w:r w:rsidRPr="008E780B">
        <w:rPr>
          <w:lang w:val="ru-RU"/>
        </w:rPr>
        <w:t xml:space="preserve">Куба </w:t>
      </w:r>
      <w:r w:rsidR="00894554" w:rsidRPr="00894554">
        <w:rPr>
          <w:lang w:val="ru-RU"/>
        </w:rPr>
        <w:t>примет меры, чтобы избежать скопления людей в местах отдыха</w:t>
      </w:r>
      <w:bookmarkEnd w:id="4"/>
    </w:p>
    <w:p w:rsidR="006C0BEB" w:rsidRDefault="00894554" w:rsidP="006C0BE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89455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572795" cy="1711757"/>
            <wp:effectExtent l="0" t="0" r="0" b="3175"/>
            <wp:docPr id="12" name="Imagen 12" descr="https://www.prensa-latina.cu/images/2020/julio/14/Playa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prensa-latina.cu/images/2020/julio/14/Playa-Cov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98" cy="17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E2">
        <w:rPr>
          <w:rFonts w:ascii="Arial" w:hAnsi="Arial" w:cs="Arial"/>
          <w:noProof/>
          <w:sz w:val="24"/>
          <w:szCs w:val="24"/>
          <w:lang w:val="ru-RU" w:eastAsia="es-ES"/>
        </w:rPr>
        <w:t xml:space="preserve"> </w:t>
      </w:r>
    </w:p>
    <w:p w:rsidR="00392BE2" w:rsidRPr="00392BE2" w:rsidRDefault="006C0BEB" w:rsidP="00392B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E4655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D61D5" w:rsidRPr="001D61D5">
        <w:rPr>
          <w:rFonts w:ascii="Arial" w:hAnsi="Arial" w:cs="Arial"/>
          <w:sz w:val="24"/>
          <w:szCs w:val="24"/>
          <w:lang w:val="ru-RU" w:eastAsia="es-ES"/>
        </w:rPr>
        <w:t>1</w:t>
      </w:r>
      <w:r w:rsidR="00392BE2" w:rsidRPr="00392BE2">
        <w:rPr>
          <w:rFonts w:ascii="Arial" w:hAnsi="Arial" w:cs="Arial"/>
          <w:sz w:val="24"/>
          <w:szCs w:val="24"/>
          <w:lang w:val="ru-RU" w:eastAsia="es-ES"/>
        </w:rPr>
        <w:t>5</w:t>
      </w:r>
      <w:r w:rsidR="001D61D5" w:rsidRPr="001D61D5">
        <w:rPr>
          <w:rFonts w:ascii="Arial" w:hAnsi="Arial" w:cs="Arial"/>
          <w:sz w:val="24"/>
          <w:szCs w:val="24"/>
          <w:lang w:val="ru-RU" w:eastAsia="es-ES"/>
        </w:rPr>
        <w:t xml:space="preserve"> июля</w:t>
      </w:r>
      <w:r w:rsidR="001D61D5">
        <w:rPr>
          <w:rFonts w:ascii="Arial" w:hAnsi="Arial" w:cs="Arial"/>
          <w:sz w:val="24"/>
          <w:szCs w:val="24"/>
          <w:lang w:val="ru-RU" w:eastAsia="es-ES"/>
        </w:rPr>
        <w:t>.</w:t>
      </w:r>
      <w:r w:rsidR="001D61D5" w:rsidRPr="001D61D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92BE2" w:rsidRPr="00392BE2">
        <w:rPr>
          <w:rFonts w:ascii="Arial" w:hAnsi="Arial" w:cs="Arial"/>
          <w:sz w:val="24"/>
          <w:szCs w:val="24"/>
          <w:lang w:val="ru-RU" w:eastAsia="es-ES"/>
        </w:rPr>
        <w:t xml:space="preserve">Премьер-министр Кубы </w:t>
      </w:r>
      <w:proofErr w:type="spellStart"/>
      <w:r w:rsidR="00392BE2" w:rsidRPr="00392BE2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="00392BE2" w:rsidRPr="00392BE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392BE2" w:rsidRPr="00392BE2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="00392BE2" w:rsidRPr="00392BE2">
        <w:rPr>
          <w:rFonts w:ascii="Arial" w:hAnsi="Arial" w:cs="Arial"/>
          <w:sz w:val="24"/>
          <w:szCs w:val="24"/>
          <w:lang w:val="ru-RU" w:eastAsia="es-ES"/>
        </w:rPr>
        <w:t xml:space="preserve"> призвал принять меры, чтобы избежать скопления людей в зонах отдыха, чтобы лучше наслаждаться летом, особенно на пляже, несмотря на пандемию Covid-19.</w:t>
      </w:r>
    </w:p>
    <w:p w:rsidR="00392BE2" w:rsidRPr="00392BE2" w:rsidRDefault="00392BE2" w:rsidP="00392B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92BE2">
        <w:rPr>
          <w:rFonts w:ascii="Arial" w:hAnsi="Arial" w:cs="Arial"/>
          <w:sz w:val="24"/>
          <w:szCs w:val="24"/>
          <w:lang w:val="ru-RU" w:eastAsia="es-ES"/>
        </w:rPr>
        <w:t xml:space="preserve">Во время ежедневного совещания по обзору эпидемиологической ситуации под председательством президента Мигеля </w:t>
      </w:r>
      <w:proofErr w:type="spellStart"/>
      <w:r w:rsidRPr="00392BE2">
        <w:rPr>
          <w:rFonts w:ascii="Arial" w:hAnsi="Arial" w:cs="Arial"/>
          <w:sz w:val="24"/>
          <w:szCs w:val="24"/>
          <w:lang w:val="ru-RU" w:eastAsia="es-ES"/>
        </w:rPr>
        <w:t>Диаса-Канеля</w:t>
      </w:r>
      <w:proofErr w:type="spellEnd"/>
      <w:r w:rsidRPr="00392BE2">
        <w:rPr>
          <w:rFonts w:ascii="Arial" w:hAnsi="Arial" w:cs="Arial"/>
          <w:sz w:val="24"/>
          <w:szCs w:val="24"/>
          <w:lang w:val="ru-RU" w:eastAsia="es-ES"/>
        </w:rPr>
        <w:t xml:space="preserve"> кубинские власти вновь проанализировали большой поток людей на пляжи, в основном в Гаване и </w:t>
      </w:r>
      <w:proofErr w:type="spellStart"/>
      <w:r w:rsidRPr="00392BE2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392BE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92BE2" w:rsidRPr="00392BE2" w:rsidRDefault="00392BE2" w:rsidP="00392B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392BE2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392BE2">
        <w:rPr>
          <w:rFonts w:ascii="Arial" w:hAnsi="Arial" w:cs="Arial"/>
          <w:sz w:val="24"/>
          <w:szCs w:val="24"/>
          <w:lang w:val="ru-RU" w:eastAsia="es-ES"/>
        </w:rPr>
        <w:t xml:space="preserve"> призвал местные власти разнообразить гастрономические предложения и открыть новые точки питания, чтобы облегчить физическое </w:t>
      </w:r>
      <w:proofErr w:type="spellStart"/>
      <w:r w:rsidRPr="00392BE2">
        <w:rPr>
          <w:rFonts w:ascii="Arial" w:hAnsi="Arial" w:cs="Arial"/>
          <w:sz w:val="24"/>
          <w:szCs w:val="24"/>
          <w:lang w:val="ru-RU" w:eastAsia="es-ES"/>
        </w:rPr>
        <w:t>дистанцирование</w:t>
      </w:r>
      <w:proofErr w:type="spellEnd"/>
      <w:r w:rsidRPr="00392BE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392BE2" w:rsidRPr="00392BE2" w:rsidRDefault="00392BE2" w:rsidP="00392B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392BE2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392BE2">
        <w:rPr>
          <w:rFonts w:ascii="Arial" w:hAnsi="Arial" w:cs="Arial"/>
          <w:sz w:val="24"/>
          <w:szCs w:val="24"/>
          <w:lang w:val="ru-RU" w:eastAsia="es-ES"/>
        </w:rPr>
        <w:t xml:space="preserve"> также настоял на важности корректировки расписания движения транспорта, чтобы люди не оставались поздно ночью на пляже.</w:t>
      </w:r>
    </w:p>
    <w:p w:rsidR="006C0BEB" w:rsidRDefault="00392BE2" w:rsidP="00392BE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92BE2">
        <w:rPr>
          <w:rFonts w:ascii="Arial" w:hAnsi="Arial" w:cs="Arial"/>
          <w:sz w:val="24"/>
          <w:szCs w:val="24"/>
          <w:lang w:val="ru-RU" w:eastAsia="es-ES"/>
        </w:rPr>
        <w:t>В</w:t>
      </w:r>
      <w:r w:rsidRPr="00392BE2">
        <w:rPr>
          <w:rFonts w:ascii="Arial" w:hAnsi="Arial" w:cs="Arial"/>
          <w:sz w:val="24"/>
          <w:szCs w:val="24"/>
          <w:lang w:val="ru-RU" w:eastAsia="es-ES"/>
        </w:rPr>
        <w:t xml:space="preserve"> Гаване, провинция Кубы, с наибольшим числом активных случаев заболевания Covid-19 осуществляются профилактические меры, такие как активные обследования и экспресс-тесты, а также ПЦР-тесты в режиме реального времени в районах с наибольшей р</w:t>
      </w:r>
      <w:r>
        <w:rPr>
          <w:rFonts w:ascii="Arial" w:hAnsi="Arial" w:cs="Arial"/>
          <w:sz w:val="24"/>
          <w:szCs w:val="24"/>
          <w:lang w:val="ru-RU" w:eastAsia="es-ES"/>
        </w:rPr>
        <w:t xml:space="preserve">аспространенностью </w:t>
      </w:r>
      <w:proofErr w:type="spellStart"/>
      <w:r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392BE2">
        <w:rPr>
          <w:rFonts w:ascii="Arial" w:hAnsi="Arial" w:cs="Arial"/>
          <w:sz w:val="24"/>
          <w:szCs w:val="24"/>
          <w:lang w:val="ru-RU" w:eastAsia="es-ES"/>
        </w:rPr>
        <w:t>.</w:t>
      </w:r>
      <w:r w:rsidR="008E780B" w:rsidRPr="008E780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6C0BEB" w:rsidRPr="00AF2F3E">
        <w:rPr>
          <w:rFonts w:ascii="Arial" w:hAnsi="Arial" w:cs="Arial"/>
          <w:sz w:val="24"/>
          <w:szCs w:val="24"/>
          <w:lang w:val="ru-RU" w:eastAsia="es-ES"/>
        </w:rPr>
        <w:t>(</w:t>
      </w:r>
      <w:r w:rsidR="008E780B" w:rsidRPr="008E780B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6C0BEB" w:rsidRPr="00AF2F3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1C4161" w:rsidRPr="001C4161" w:rsidRDefault="00711EF5" w:rsidP="00711EF5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5" w:name="_Toc46127100"/>
      <w:r w:rsidRPr="00711EF5">
        <w:rPr>
          <w:lang w:val="ru-RU"/>
        </w:rPr>
        <w:t>Аэропорт Кубы сертифицирован для возобновления работы</w:t>
      </w:r>
      <w:bookmarkEnd w:id="5"/>
    </w:p>
    <w:p w:rsidR="001C4161" w:rsidRDefault="00711EF5" w:rsidP="001C416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noProof/>
          <w:lang w:eastAsia="es-ES"/>
        </w:rPr>
        <w:drawing>
          <wp:inline distT="0" distB="0" distL="0" distR="0">
            <wp:extent cx="2743403" cy="1442150"/>
            <wp:effectExtent l="0" t="0" r="0" b="5715"/>
            <wp:docPr id="13" name="Imagen 13" descr="https://ruso.prensa-latina.cu/images/pl-fr/2020/Rusia/an-124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fr/2020/Rusia/an-124-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78" cy="144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EF5">
        <w:rPr>
          <w:noProof/>
          <w:lang w:val="ru-RU" w:eastAsia="es-ES"/>
        </w:rPr>
        <w:t xml:space="preserve"> 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>, Куба, 13 июля</w:t>
      </w:r>
      <w:r w:rsidRPr="00711EF5">
        <w:rPr>
          <w:rFonts w:ascii="Arial" w:hAnsi="Arial" w:cs="Arial"/>
          <w:sz w:val="24"/>
          <w:szCs w:val="24"/>
          <w:lang w:val="ru-RU" w:eastAsia="es-ES"/>
        </w:rPr>
        <w:t>.</w:t>
      </w:r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Международный аэропорт имени Хуана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Гуальберто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Гомеса в западной части кубинской провинции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получил сертификат готовности к возобновлению операций на этом этапе восстановления после «Ковид-19»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Это условие было одобрено комиссией санитарного контроля Национального управления эпидемиологии под председательством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Кармело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Трухильо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>,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В сопровождении директора аэропорта Хосе Антонио Гарсиа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Мансо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органы общественного здравоохранения посетили районы магазинов и торговых точек, где проверили санитарно-гигиенические меры, применяемые с высоким уровнем безопасности и санитарных протоколов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Трухильо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Дамари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Мендоса, начальник департамента санитарного контроля территории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Матансаса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>, настаивали на необходимости обучения персонала терминала аэропорта, сообщили источники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>«Несмотря на то, что они объявлены готовыми к работе, работники должны выявлять, когда национальные или иностранные клиенты имеют признаки заболевания, особенно респираторные патологии, чтобы избежать новой вспышки пандемии»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Аэропорт Хуан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Гуальберто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Гомес считается вторым по значимости аэропортом в стране по доходам и перемещению самолетов, является альтернативой столичному аэропорту Хосе Марти и расположен между столицей провинции и знаменитым курортом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Согласно статистике, этот аэродром принимает чуть более 30 процентов посетителей острова, и большинство туристов, которые выбирают для своего отпуска пляжи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>, один из лучших пляжей в мире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На терминале были запланированы работы на низкий туристический сезон, что было обусловлено эпидемиологической ситуацией, вызванной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Sars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 COV-2, что привело к закрытию программы въезда и выезда 27 марта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>Эти работы учитывали все меры безопасности, направленные на защиту пассажиров, сотрудников и экипажей, были созданы новые потоки для доступа пассажиров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>Проведены работы по техническому обслуживанию, как на аэродроме, так и на взлетно-посадочной полосе, а также в центральном здании. Это включало изменение огней приближения, ремонт и покраску ограждения по периметру, подъездные пути и стоянку для транспортных средств.</w:t>
      </w:r>
    </w:p>
    <w:p w:rsidR="00711EF5" w:rsidRPr="00711EF5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>Руководители Кубинской авиационной корпорации (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Cacsa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 xml:space="preserve">) и других организаций ранее анализировали выполнение плана мер и протоколов по биобезопасности с целью возобновления операций в будущем на аэровокзале </w:t>
      </w:r>
      <w:proofErr w:type="spellStart"/>
      <w:r w:rsidRPr="00711EF5">
        <w:rPr>
          <w:rFonts w:ascii="Arial" w:hAnsi="Arial" w:cs="Arial"/>
          <w:sz w:val="24"/>
          <w:szCs w:val="24"/>
          <w:lang w:val="ru-RU" w:eastAsia="es-ES"/>
        </w:rPr>
        <w:t>Матансас</w:t>
      </w:r>
      <w:proofErr w:type="spellEnd"/>
      <w:r w:rsidRPr="00711EF5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C4161" w:rsidRPr="001C4161" w:rsidRDefault="00711EF5" w:rsidP="00711EF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11EF5">
        <w:rPr>
          <w:rFonts w:ascii="Arial" w:hAnsi="Arial" w:cs="Arial"/>
          <w:sz w:val="24"/>
          <w:szCs w:val="24"/>
          <w:lang w:val="ru-RU" w:eastAsia="es-ES"/>
        </w:rPr>
        <w:t>Они подчеркнули, что эти меры помогут противостоять Covid-19, укрепить границы Кубы, международный контроль здравоохранения и свести к минимуму риск появления этой болезни и любых других, которые могут повлиять на остров и мир в будущем.</w:t>
      </w:r>
      <w:r w:rsidR="001C4161" w:rsidRPr="001C4161">
        <w:rPr>
          <w:lang w:val="ru-RU"/>
        </w:rPr>
        <w:t xml:space="preserve"> </w:t>
      </w:r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C4161" w:rsidRPr="001C4161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1C4161" w:rsidRPr="004D7264" w:rsidRDefault="001C4161" w:rsidP="001C4161">
      <w:pPr>
        <w:spacing w:line="276" w:lineRule="auto"/>
        <w:jc w:val="both"/>
        <w:rPr>
          <w:rFonts w:ascii="Arial" w:hAnsi="Arial" w:cs="Arial"/>
          <w:sz w:val="18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Tr="00B74248">
        <w:tc>
          <w:tcPr>
            <w:tcW w:w="9487" w:type="dxa"/>
          </w:tcPr>
          <w:p w:rsidR="00B74248" w:rsidRPr="00B74248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46127101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B7424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6"/>
            <w:proofErr w:type="spellEnd"/>
          </w:p>
        </w:tc>
      </w:tr>
    </w:tbl>
    <w:p w:rsidR="00A00794" w:rsidRPr="00A00794" w:rsidRDefault="001D61D5" w:rsidP="00711EF5">
      <w:pPr>
        <w:pStyle w:val="Ttulo2"/>
        <w:numPr>
          <w:ilvl w:val="0"/>
          <w:numId w:val="29"/>
        </w:numPr>
        <w:spacing w:line="276" w:lineRule="auto"/>
        <w:rPr>
          <w:rFonts w:eastAsiaTheme="minorHAnsi" w:cs="Arial"/>
          <w:b w:val="0"/>
          <w:noProof/>
          <w:szCs w:val="24"/>
          <w:lang w:val="ru-RU" w:eastAsia="es-ES"/>
        </w:rPr>
      </w:pPr>
      <w:bookmarkStart w:id="7" w:name="_Toc46127102"/>
      <w:proofErr w:type="spellStart"/>
      <w:r w:rsidRPr="001D61D5">
        <w:rPr>
          <w:lang w:val="ru-RU"/>
        </w:rPr>
        <w:t>Диас-Канель</w:t>
      </w:r>
      <w:proofErr w:type="spellEnd"/>
      <w:r w:rsidRPr="001D61D5">
        <w:rPr>
          <w:lang w:val="ru-RU"/>
        </w:rPr>
        <w:t xml:space="preserve"> </w:t>
      </w:r>
      <w:r w:rsidR="00711EF5" w:rsidRPr="00711EF5">
        <w:rPr>
          <w:lang w:val="ru-RU"/>
        </w:rPr>
        <w:t>провёл встречу с членами кубинских медицинских бригад</w:t>
      </w:r>
      <w:bookmarkEnd w:id="7"/>
    </w:p>
    <w:p w:rsidR="002D6A3F" w:rsidRPr="00A00794" w:rsidRDefault="00711EF5" w:rsidP="00A00794">
      <w:pPr>
        <w:jc w:val="center"/>
        <w:rPr>
          <w:rFonts w:ascii="Arial" w:hAnsi="Arial"/>
          <w:lang w:val="ru-RU" w:eastAsia="es-ES"/>
        </w:rPr>
      </w:pPr>
      <w:r w:rsidRPr="00711EF5">
        <w:rPr>
          <w:noProof/>
          <w:lang w:eastAsia="es-ES"/>
        </w:rPr>
        <w:drawing>
          <wp:inline distT="0" distB="0" distL="0" distR="0">
            <wp:extent cx="3224011" cy="1719072"/>
            <wp:effectExtent l="0" t="0" r="0" b="0"/>
            <wp:docPr id="15" name="Imagen 15" descr="http://www.acn.cu/images/2020/JULIO/1307-diaz-canel-colaborado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cn.cu/images/2020/JULIO/1307-diaz-canel-colaborador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47"/>
                    <a:stretch/>
                  </pic:blipFill>
                  <pic:spPr bwMode="auto">
                    <a:xfrm>
                      <a:off x="0" y="0"/>
                      <a:ext cx="3259983" cy="17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6725">
        <w:rPr>
          <w:noProof/>
          <w:lang w:val="ru-RU" w:eastAsia="es-ES"/>
        </w:rPr>
        <w:t xml:space="preserve"> </w:t>
      </w:r>
    </w:p>
    <w:p w:rsidR="00A26725" w:rsidRPr="00A26725" w:rsidRDefault="002D6A3F" w:rsidP="00A267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t>Гавана</w:t>
      </w:r>
      <w:r w:rsidRPr="002F2446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A26725" w:rsidRPr="00A26725">
        <w:rPr>
          <w:rFonts w:ascii="Arial" w:hAnsi="Arial" w:cs="Arial"/>
          <w:sz w:val="24"/>
          <w:szCs w:val="24"/>
          <w:lang w:val="ru-RU" w:eastAsia="es-ES"/>
        </w:rPr>
        <w:t>13</w:t>
      </w:r>
      <w:r w:rsidR="00864D9F" w:rsidRPr="00864D9F">
        <w:rPr>
          <w:rFonts w:ascii="Arial" w:hAnsi="Arial" w:cs="Arial"/>
          <w:sz w:val="24"/>
          <w:szCs w:val="24"/>
          <w:lang w:val="ru-RU" w:eastAsia="es-ES"/>
        </w:rPr>
        <w:t xml:space="preserve"> июля</w:t>
      </w:r>
      <w:r w:rsidR="00864D9F">
        <w:rPr>
          <w:rFonts w:ascii="Arial" w:hAnsi="Arial" w:cs="Arial"/>
          <w:sz w:val="24"/>
          <w:szCs w:val="24"/>
          <w:lang w:val="ru-RU" w:eastAsia="es-ES"/>
        </w:rPr>
        <w:t>.</w:t>
      </w:r>
      <w:r w:rsidR="00864D9F" w:rsidRPr="00864D9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26725" w:rsidRPr="00A26725">
        <w:rPr>
          <w:rFonts w:ascii="Arial" w:hAnsi="Arial" w:cs="Arial"/>
          <w:sz w:val="24"/>
          <w:szCs w:val="24"/>
          <w:lang w:val="ru-RU" w:eastAsia="es-ES"/>
        </w:rPr>
        <w:t xml:space="preserve">Президент Мигель </w:t>
      </w:r>
      <w:proofErr w:type="spellStart"/>
      <w:r w:rsidR="00A26725" w:rsidRPr="00A26725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A26725" w:rsidRPr="00A26725">
        <w:rPr>
          <w:rFonts w:ascii="Arial" w:hAnsi="Arial" w:cs="Arial"/>
          <w:sz w:val="24"/>
          <w:szCs w:val="24"/>
          <w:lang w:val="ru-RU" w:eastAsia="es-ES"/>
        </w:rPr>
        <w:t xml:space="preserve"> встретился сегодня с членами кубинских медицинских бригад, сражавшихся с COVID-19 в Андорре, Никарагуа, Антигуа и </w:t>
      </w:r>
      <w:proofErr w:type="spellStart"/>
      <w:r w:rsidR="00A26725" w:rsidRPr="00A26725">
        <w:rPr>
          <w:rFonts w:ascii="Arial" w:hAnsi="Arial" w:cs="Arial"/>
          <w:sz w:val="24"/>
          <w:szCs w:val="24"/>
          <w:lang w:val="ru-RU" w:eastAsia="es-ES"/>
        </w:rPr>
        <w:t>Барбуде</w:t>
      </w:r>
      <w:proofErr w:type="spellEnd"/>
      <w:r w:rsidR="00A26725" w:rsidRPr="00A26725">
        <w:rPr>
          <w:rFonts w:ascii="Arial" w:hAnsi="Arial" w:cs="Arial"/>
          <w:sz w:val="24"/>
          <w:szCs w:val="24"/>
          <w:lang w:val="ru-RU" w:eastAsia="es-ES"/>
        </w:rPr>
        <w:t>, которых он назвал героями и достойными детьми Отечества.</w:t>
      </w:r>
    </w:p>
    <w:p w:rsidR="00A26725" w:rsidRPr="00A26725" w:rsidRDefault="00A26725" w:rsidP="00A267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26725">
        <w:rPr>
          <w:rFonts w:ascii="Arial" w:hAnsi="Arial" w:cs="Arial"/>
          <w:sz w:val="24"/>
          <w:szCs w:val="24"/>
          <w:lang w:val="ru-RU" w:eastAsia="es-ES"/>
        </w:rPr>
        <w:t xml:space="preserve">По мнению </w:t>
      </w:r>
      <w:proofErr w:type="spellStart"/>
      <w:r w:rsidRPr="00A26725">
        <w:rPr>
          <w:rFonts w:ascii="Arial" w:hAnsi="Arial" w:cs="Arial"/>
          <w:sz w:val="24"/>
          <w:szCs w:val="24"/>
          <w:lang w:val="ru-RU" w:eastAsia="es-ES"/>
        </w:rPr>
        <w:t>Диаса-Канеля</w:t>
      </w:r>
      <w:proofErr w:type="spellEnd"/>
      <w:r w:rsidRPr="00A26725">
        <w:rPr>
          <w:rFonts w:ascii="Arial" w:hAnsi="Arial" w:cs="Arial"/>
          <w:sz w:val="24"/>
          <w:szCs w:val="24"/>
          <w:lang w:val="ru-RU" w:eastAsia="es-ES"/>
        </w:rPr>
        <w:t xml:space="preserve"> встреча с врачами была очень впечатляющей, т.к. кубинские медики «демонстрируют ценность солидарности, отрицают и подавляют намерение империализма дискредитировать сотрудничество с кубинцами», добавил он в своём официальном профиле в Twitter-е.</w:t>
      </w:r>
    </w:p>
    <w:p w:rsidR="00A26725" w:rsidRPr="00A26725" w:rsidRDefault="00A26725" w:rsidP="00A267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26725">
        <w:rPr>
          <w:rFonts w:ascii="Arial" w:hAnsi="Arial" w:cs="Arial"/>
          <w:sz w:val="24"/>
          <w:szCs w:val="24"/>
          <w:lang w:val="ru-RU" w:eastAsia="es-ES"/>
        </w:rPr>
        <w:t>По версии Президентства Кубы во встрече участвовало 52 члена бригады.</w:t>
      </w:r>
    </w:p>
    <w:p w:rsidR="00A26725" w:rsidRPr="00A26725" w:rsidRDefault="00A26725" w:rsidP="00A267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A26725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A26725">
        <w:rPr>
          <w:rFonts w:ascii="Arial" w:hAnsi="Arial" w:cs="Arial"/>
          <w:sz w:val="24"/>
          <w:szCs w:val="24"/>
          <w:lang w:val="ru-RU" w:eastAsia="es-ES"/>
        </w:rPr>
        <w:t xml:space="preserve"> выразил от имени генерала армии Рауля Кастро Руса, первого секретаря ЦК Коммунистической партии Кубы, правительства и кубинского народа, уважение к проделанной работе.</w:t>
      </w:r>
    </w:p>
    <w:p w:rsidR="002D6A3F" w:rsidRDefault="00A26725" w:rsidP="00A2672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26725">
        <w:rPr>
          <w:rFonts w:ascii="Arial" w:hAnsi="Arial" w:cs="Arial"/>
          <w:sz w:val="24"/>
          <w:szCs w:val="24"/>
          <w:lang w:val="ru-RU" w:eastAsia="es-ES"/>
        </w:rPr>
        <w:t xml:space="preserve">На встрече интернационалисты получили в подарок от </w:t>
      </w:r>
      <w:proofErr w:type="spellStart"/>
      <w:r w:rsidRPr="00A26725">
        <w:rPr>
          <w:rFonts w:ascii="Arial" w:hAnsi="Arial" w:cs="Arial"/>
          <w:sz w:val="24"/>
          <w:szCs w:val="24"/>
          <w:lang w:val="ru-RU" w:eastAsia="es-ES"/>
        </w:rPr>
        <w:t>Диаса-Канеля</w:t>
      </w:r>
      <w:proofErr w:type="spellEnd"/>
      <w:r w:rsidRPr="00A26725">
        <w:rPr>
          <w:rFonts w:ascii="Arial" w:hAnsi="Arial" w:cs="Arial"/>
          <w:sz w:val="24"/>
          <w:szCs w:val="24"/>
          <w:lang w:val="ru-RU" w:eastAsia="es-ES"/>
        </w:rPr>
        <w:t xml:space="preserve"> гигиеническое платье с брендом страны (красным треугольником с белой звездой в центре и рядом с ним слово Куба в синем) и карточку, подписанную президентом.</w:t>
      </w:r>
      <w:r w:rsidR="002D6A3F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r w:rsidR="003E2E86" w:rsidRPr="003E2E86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2D6A3F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34018B" w:rsidRPr="0034018B" w:rsidRDefault="00670712" w:rsidP="00670712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46127103"/>
      <w:r w:rsidRPr="00670712">
        <w:rPr>
          <w:lang w:val="ru-RU"/>
        </w:rPr>
        <w:t xml:space="preserve">Настораживающие бессимптомные случаи </w:t>
      </w:r>
      <w:proofErr w:type="spellStart"/>
      <w:r w:rsidRPr="00670712">
        <w:rPr>
          <w:lang w:val="ru-RU"/>
        </w:rPr>
        <w:t>коронавируса</w:t>
      </w:r>
      <w:proofErr w:type="spellEnd"/>
      <w:r w:rsidRPr="00670712">
        <w:rPr>
          <w:lang w:val="ru-RU"/>
        </w:rPr>
        <w:t xml:space="preserve"> на Кубе</w:t>
      </w:r>
      <w:bookmarkEnd w:id="8"/>
    </w:p>
    <w:p w:rsidR="00670712" w:rsidRDefault="00670712" w:rsidP="00670712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757754" cy="1832728"/>
            <wp:effectExtent l="0" t="0" r="5080" b="0"/>
            <wp:docPr id="16" name="Imagen 16" descr="https://ruso.prensa-latina.cu/images/pl-it/Luglio2020/16/duran-v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it/Luglio2020/16/duran-vm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72" cy="184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12" w:rsidRPr="00670712" w:rsidRDefault="0034018B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18B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70712" w:rsidRPr="00670712">
        <w:rPr>
          <w:rFonts w:ascii="Arial" w:hAnsi="Arial" w:cs="Arial"/>
          <w:sz w:val="24"/>
          <w:szCs w:val="24"/>
          <w:lang w:val="ru-RU" w:eastAsia="es-ES"/>
        </w:rPr>
        <w:t>17</w:t>
      </w:r>
      <w:r w:rsidRPr="0034018B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670712" w:rsidRPr="00670712">
        <w:rPr>
          <w:rFonts w:ascii="Arial" w:hAnsi="Arial" w:cs="Arial"/>
          <w:sz w:val="24"/>
          <w:szCs w:val="24"/>
          <w:lang w:val="ru-RU" w:eastAsia="es-ES"/>
        </w:rPr>
        <w:t>Из всех цифр, ежедневно представляемых Министерством здравоохранения (</w:t>
      </w:r>
      <w:proofErr w:type="spellStart"/>
      <w:r w:rsidR="00670712" w:rsidRPr="00670712">
        <w:rPr>
          <w:rFonts w:ascii="Arial" w:hAnsi="Arial" w:cs="Arial"/>
          <w:sz w:val="24"/>
          <w:szCs w:val="24"/>
          <w:lang w:val="ru-RU" w:eastAsia="es-ES"/>
        </w:rPr>
        <w:t>Minsap</w:t>
      </w:r>
      <w:proofErr w:type="spellEnd"/>
      <w:r w:rsidR="00670712" w:rsidRPr="00670712">
        <w:rPr>
          <w:rFonts w:ascii="Arial" w:hAnsi="Arial" w:cs="Arial"/>
          <w:sz w:val="24"/>
          <w:szCs w:val="24"/>
          <w:lang w:val="ru-RU" w:eastAsia="es-ES"/>
        </w:rPr>
        <w:t>) Кубы, процент случаев с бессимптомным Covid-19 сохраняется по сей день, как постоянный фактор тревоги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>Власти острова подтвердили, что на сегодняшний день и с тех пор, как они обнаружили первый зараженный вирусом Sars-Cov-2, у 1333 человек не было симптомов при постановке диагноза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Это число имеет большое значение и, как подчеркнул руководитель эпидемиологии Франциско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>, является одним из наиболее важных факторов, которые следует учитывать при изучении пандемии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Из двух тысяч 438 человек, с положительным диагнозом Covid-19 на Кубе, 54,68 процента (тысяча 333) не имели признаков заболевания, когда к ним применяли тест </w:t>
      </w:r>
      <w:proofErr w:type="gramStart"/>
      <w:r w:rsidRPr="00670712">
        <w:rPr>
          <w:rFonts w:ascii="Arial" w:hAnsi="Arial" w:cs="Arial"/>
          <w:sz w:val="24"/>
          <w:szCs w:val="24"/>
          <w:lang w:val="ru-RU" w:eastAsia="es-ES"/>
        </w:rPr>
        <w:t>полимеразной</w:t>
      </w:r>
      <w:proofErr w:type="gram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цепной реакции (ПЦР) в режиме реального времени, показывая, что более половины инфицированных не знали, что они заражены вирусом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Кроме того, в течение последних 15 дней процент увеличился до 70,1 у пациентов без симптомов у всех тех, у кого был диагностирован Covid-19 за этот период времени, сообщил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>На своих регулярных конференциях специалист отмечал, что указанный индикатор на Кубе ведет себя так же, как и в мире, и является одним из аспектов, который наиболее усложняет развитие болезни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>Данные, предоставленные эпидемиологом, показывают, что исследование, проведенное в Италии в эпицентре заболевания, выявило 43 процента случаев, положительных на SARS-CoV-2, без каких-либо симптомов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Согласно исследованию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темпоральной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динамики вирусной элиминации и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трансмиссивности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Covid-19, опубликованному в апреле этого года в журнале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Nature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Medicine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>, сделан вывод о том, что выделение вируса, когда люди могут заразить других, может начаться двумя или за три дня до появления первых симптомов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В исследовании, опубликованном в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New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England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Medical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Journal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от 24 апреля 2020 года, был раскрыт случай группы жителей специализированного медсестринского центра, которые прошли тест на диагностику вируса, и 56 процентов из них были с положительным тестом без симптомов в то время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>Учитывая эту ситуацию, Куба приняла такие стратегии, как проведение случайных исследований населения в 4000 граждан из 1300 домов, расположенных в 260 районах страны, с целью выявления возможных очагов или положительных случаев Covid-19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Еще одна мера, принятая кубинским правительством, заключалась в том, чтобы сделать виртуальное приложение доступным для пользователей бесплатно, чтобы население могло </w:t>
      </w:r>
      <w:proofErr w:type="spellStart"/>
      <w:r w:rsidRPr="00670712">
        <w:rPr>
          <w:rFonts w:ascii="Arial" w:hAnsi="Arial" w:cs="Arial"/>
          <w:sz w:val="24"/>
          <w:szCs w:val="24"/>
          <w:lang w:val="ru-RU" w:eastAsia="es-ES"/>
        </w:rPr>
        <w:t>самоанализировать</w:t>
      </w:r>
      <w:proofErr w:type="spellEnd"/>
      <w:r w:rsidRPr="00670712">
        <w:rPr>
          <w:rFonts w:ascii="Arial" w:hAnsi="Arial" w:cs="Arial"/>
          <w:sz w:val="24"/>
          <w:szCs w:val="24"/>
          <w:lang w:val="ru-RU" w:eastAsia="es-ES"/>
        </w:rPr>
        <w:t xml:space="preserve"> и информировать власти о состоянии своего здоровья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>До этой среды на острове было подтверждено шесть новых случаев заболевания Covid-19, в результате чего в стране насчитывается 2438 зараженных человек, 87 пациентов скончались и 2277 человек выздоровели.</w:t>
      </w:r>
    </w:p>
    <w:p w:rsidR="00670712" w:rsidRPr="00670712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>Дисциплина и социальная ответственность являются постоянными призывами национальных властей предотвратить дальнейшее распространение пандемии.</w:t>
      </w:r>
    </w:p>
    <w:p w:rsidR="0034018B" w:rsidRPr="0034018B" w:rsidRDefault="00670712" w:rsidP="0067071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670712">
        <w:rPr>
          <w:rFonts w:ascii="Arial" w:hAnsi="Arial" w:cs="Arial"/>
          <w:sz w:val="24"/>
          <w:szCs w:val="24"/>
          <w:lang w:val="ru-RU" w:eastAsia="es-ES"/>
        </w:rPr>
        <w:t>Конечная цель будет заключаться в том, чтобы фраза «бессимптомно, пока не доказано обратное» осталась в популярном сленге для способности кубинцев находить юмор в любой ситуации, а не для увеличения случаев без признаков заболевания.</w:t>
      </w:r>
      <w:r w:rsidR="0034018B" w:rsidRPr="0034018B">
        <w:rPr>
          <w:lang w:val="ru-RU"/>
        </w:rPr>
        <w:t xml:space="preserve"> </w:t>
      </w:r>
      <w:r w:rsidR="0034018B" w:rsidRPr="0034018B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34018B" w:rsidRPr="0034018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34018B" w:rsidRPr="0034018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34018B" w:rsidRPr="0034018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34018B" w:rsidRPr="0034018B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E24C7" w:rsidRPr="00A93840" w:rsidRDefault="00A93840" w:rsidP="00A93840">
      <w:pPr>
        <w:pStyle w:val="Ttulo2"/>
        <w:numPr>
          <w:ilvl w:val="0"/>
          <w:numId w:val="31"/>
        </w:numPr>
        <w:spacing w:line="240" w:lineRule="auto"/>
        <w:rPr>
          <w:rFonts w:cs="Arial"/>
          <w:bCs/>
          <w:szCs w:val="24"/>
          <w:lang w:val="ru-RU"/>
        </w:rPr>
      </w:pPr>
      <w:bookmarkStart w:id="9" w:name="_Toc46127104"/>
      <w:r w:rsidRPr="00A93840">
        <w:rPr>
          <w:lang w:val="ru-RU"/>
        </w:rPr>
        <w:t>В Индии используют кубинский препарата для лечения пациентов с Covid-19</w:t>
      </w:r>
      <w:bookmarkEnd w:id="9"/>
      <w:r w:rsidRPr="00A93840">
        <w:rPr>
          <w:lang w:val="ru-RU"/>
        </w:rPr>
        <w:t xml:space="preserve"> </w:t>
      </w:r>
    </w:p>
    <w:p w:rsidR="00A93840" w:rsidRPr="00A93840" w:rsidRDefault="009E24C7" w:rsidP="00A938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277D6D">
        <w:rPr>
          <w:rFonts w:ascii="Arial" w:hAnsi="Arial" w:cs="Arial"/>
          <w:sz w:val="24"/>
          <w:szCs w:val="24"/>
          <w:lang w:val="ru-RU" w:eastAsia="es-ES"/>
        </w:rPr>
        <w:t>Гавана</w:t>
      </w:r>
      <w:r w:rsidRPr="007C48EC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r w:rsidR="00FC2634">
        <w:rPr>
          <w:rFonts w:ascii="Arial" w:hAnsi="Arial" w:cs="Arial"/>
          <w:sz w:val="24"/>
          <w:szCs w:val="24"/>
          <w:lang w:val="ru-RU" w:eastAsia="es-ES"/>
        </w:rPr>
        <w:t>1</w:t>
      </w:r>
      <w:r w:rsidR="00A93840" w:rsidRPr="00A93840">
        <w:rPr>
          <w:rFonts w:ascii="Arial" w:hAnsi="Arial" w:cs="Arial"/>
          <w:sz w:val="24"/>
          <w:szCs w:val="24"/>
          <w:lang w:val="ru-RU" w:eastAsia="es-ES"/>
        </w:rPr>
        <w:t>7</w:t>
      </w:r>
      <w:r w:rsidR="00EE6854" w:rsidRPr="00EE6854">
        <w:rPr>
          <w:rFonts w:ascii="Arial" w:hAnsi="Arial" w:cs="Arial"/>
          <w:sz w:val="24"/>
          <w:szCs w:val="24"/>
          <w:lang w:val="ru-RU" w:eastAsia="es-ES"/>
        </w:rPr>
        <w:t xml:space="preserve"> июля</w:t>
      </w:r>
      <w:r w:rsidR="00EE6854">
        <w:rPr>
          <w:rFonts w:ascii="Arial" w:hAnsi="Arial" w:cs="Arial"/>
          <w:sz w:val="24"/>
          <w:szCs w:val="24"/>
          <w:lang w:val="ru-RU" w:eastAsia="es-ES"/>
        </w:rPr>
        <w:t>.</w:t>
      </w:r>
      <w:r w:rsidR="00EE6854" w:rsidRPr="00EE685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93840" w:rsidRPr="00A93840">
        <w:rPr>
          <w:rFonts w:ascii="Arial" w:hAnsi="Arial" w:cs="Arial"/>
          <w:sz w:val="24"/>
          <w:szCs w:val="24"/>
          <w:lang w:val="ru-RU" w:eastAsia="es-ES"/>
        </w:rPr>
        <w:t>Biocon</w:t>
      </w:r>
      <w:proofErr w:type="spellEnd"/>
      <w:r w:rsidR="00A93840" w:rsidRPr="00A93840">
        <w:rPr>
          <w:rFonts w:ascii="Arial" w:hAnsi="Arial" w:cs="Arial"/>
          <w:sz w:val="24"/>
          <w:szCs w:val="24"/>
          <w:lang w:val="ru-RU" w:eastAsia="es-ES"/>
        </w:rPr>
        <w:t xml:space="preserve">, крупнейшая индийская биофармацевтическая компания, объявила о выпуске препарата </w:t>
      </w:r>
      <w:proofErr w:type="spellStart"/>
      <w:r w:rsidR="00A93840" w:rsidRPr="00A93840">
        <w:rPr>
          <w:rFonts w:ascii="Arial" w:hAnsi="Arial" w:cs="Arial"/>
          <w:sz w:val="24"/>
          <w:szCs w:val="24"/>
          <w:lang w:val="ru-RU" w:eastAsia="es-ES"/>
        </w:rPr>
        <w:t>Itolizumab</w:t>
      </w:r>
      <w:proofErr w:type="spellEnd"/>
      <w:r w:rsidR="00A93840" w:rsidRPr="00A93840">
        <w:rPr>
          <w:rFonts w:ascii="Arial" w:hAnsi="Arial" w:cs="Arial"/>
          <w:sz w:val="24"/>
          <w:szCs w:val="24"/>
          <w:lang w:val="ru-RU" w:eastAsia="es-ES"/>
        </w:rPr>
        <w:t>, разработанного Кубинским центром молекулярной иммунологии для лечения тяжелобольных пациентов с Covid-19.</w:t>
      </w:r>
    </w:p>
    <w:p w:rsidR="00A93840" w:rsidRPr="00A93840" w:rsidRDefault="00A93840" w:rsidP="00A938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A93840">
        <w:rPr>
          <w:rFonts w:ascii="Arial" w:hAnsi="Arial" w:cs="Arial"/>
          <w:sz w:val="24"/>
          <w:szCs w:val="24"/>
          <w:lang w:val="ru-RU" w:eastAsia="es-ES"/>
        </w:rPr>
        <w:t>Biocon</w:t>
      </w:r>
      <w:proofErr w:type="spellEnd"/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 недавно получил разрешение от Генерального контролера лекарственных средств Индии на производство </w:t>
      </w:r>
      <w:proofErr w:type="spellStart"/>
      <w:r w:rsidRPr="00A93840">
        <w:rPr>
          <w:rFonts w:ascii="Arial" w:hAnsi="Arial" w:cs="Arial"/>
          <w:sz w:val="24"/>
          <w:szCs w:val="24"/>
          <w:lang w:val="ru-RU" w:eastAsia="es-ES"/>
        </w:rPr>
        <w:t>итолизумаба</w:t>
      </w:r>
      <w:proofErr w:type="spellEnd"/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A93840">
        <w:rPr>
          <w:rFonts w:ascii="Arial" w:hAnsi="Arial" w:cs="Arial"/>
          <w:sz w:val="24"/>
          <w:szCs w:val="24"/>
          <w:lang w:val="ru-RU" w:eastAsia="es-ES"/>
        </w:rPr>
        <w:t>ALZUMAb</w:t>
      </w:r>
      <w:proofErr w:type="spellEnd"/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), который используется для лечения </w:t>
      </w:r>
      <w:proofErr w:type="spellStart"/>
      <w:r w:rsidRPr="00A93840">
        <w:rPr>
          <w:rFonts w:ascii="Arial" w:hAnsi="Arial" w:cs="Arial"/>
          <w:sz w:val="24"/>
          <w:szCs w:val="24"/>
          <w:lang w:val="ru-RU" w:eastAsia="es-ES"/>
        </w:rPr>
        <w:t>бляшечного</w:t>
      </w:r>
      <w:proofErr w:type="spellEnd"/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 псориаза, для неотложной помощи в Индии у пациентов с умеренной и тяжелой степенью тяжести Covid-19.</w:t>
      </w:r>
    </w:p>
    <w:p w:rsidR="00A93840" w:rsidRPr="00A93840" w:rsidRDefault="00A93840" w:rsidP="00A938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A93840">
        <w:rPr>
          <w:rFonts w:ascii="Arial" w:hAnsi="Arial" w:cs="Arial"/>
          <w:sz w:val="24"/>
          <w:szCs w:val="24"/>
          <w:lang w:val="ru-RU" w:eastAsia="es-ES"/>
        </w:rPr>
        <w:t>Итолизумаб</w:t>
      </w:r>
      <w:proofErr w:type="spellEnd"/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 — это молекула, разработанная Центром молекулярной иммунологии в Гаване для лечения </w:t>
      </w:r>
      <w:proofErr w:type="spellStart"/>
      <w:r w:rsidRPr="00A93840">
        <w:rPr>
          <w:rFonts w:ascii="Arial" w:hAnsi="Arial" w:cs="Arial"/>
          <w:sz w:val="24"/>
          <w:szCs w:val="24"/>
          <w:lang w:val="ru-RU" w:eastAsia="es-ES"/>
        </w:rPr>
        <w:t>лимфом</w:t>
      </w:r>
      <w:proofErr w:type="spellEnd"/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 и лейкозов.</w:t>
      </w:r>
    </w:p>
    <w:p w:rsidR="00A93840" w:rsidRPr="00A93840" w:rsidRDefault="00A93840" w:rsidP="00A938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A93840">
        <w:rPr>
          <w:rFonts w:ascii="Arial" w:hAnsi="Arial" w:cs="Arial"/>
          <w:sz w:val="24"/>
          <w:szCs w:val="24"/>
          <w:lang w:val="ru-RU" w:eastAsia="es-ES"/>
        </w:rPr>
        <w:t>Гуманизированное</w:t>
      </w:r>
      <w:proofErr w:type="spellEnd"/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A93840">
        <w:rPr>
          <w:rFonts w:ascii="Arial" w:hAnsi="Arial" w:cs="Arial"/>
          <w:sz w:val="24"/>
          <w:szCs w:val="24"/>
          <w:lang w:val="ru-RU" w:eastAsia="es-ES"/>
        </w:rPr>
        <w:t>моноклональное</w:t>
      </w:r>
      <w:proofErr w:type="spellEnd"/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 антитело является лауреатом национальной премии Кубинской академии наук в 2014 году и частью протокола, установленного в стране для лечения пациентов с Covid-19.</w:t>
      </w:r>
    </w:p>
    <w:p w:rsidR="009E24C7" w:rsidRDefault="00A93840" w:rsidP="00A9384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A93840">
        <w:rPr>
          <w:rFonts w:ascii="Arial" w:hAnsi="Arial" w:cs="Arial"/>
          <w:sz w:val="24"/>
          <w:szCs w:val="24"/>
          <w:lang w:val="ru-RU" w:eastAsia="es-ES"/>
        </w:rPr>
        <w:t>С этим препаратом 60% тяжелобольных и тяжелобольных пациентов восстанавливают функцию легких и выживают при заболевании.</w:t>
      </w:r>
      <w:r w:rsidRPr="00A9384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9E24C7" w:rsidRPr="009B37D0">
        <w:rPr>
          <w:rFonts w:ascii="Arial" w:hAnsi="Arial" w:cs="Arial"/>
          <w:sz w:val="24"/>
          <w:szCs w:val="24"/>
          <w:lang w:val="ru-RU" w:eastAsia="es-ES"/>
        </w:rPr>
        <w:t>(</w:t>
      </w:r>
      <w:r w:rsidR="00EE6854" w:rsidRPr="00EE6854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9E24C7" w:rsidRPr="009B37D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34018B" w:rsidRPr="0034018B" w:rsidRDefault="0034018B" w:rsidP="00F53C51">
      <w:pPr>
        <w:pStyle w:val="Ttulo2"/>
        <w:numPr>
          <w:ilvl w:val="0"/>
          <w:numId w:val="31"/>
        </w:numPr>
        <w:rPr>
          <w:lang w:val="ru-RU"/>
        </w:rPr>
      </w:pPr>
      <w:bookmarkStart w:id="10" w:name="_Toc46127105"/>
      <w:r w:rsidRPr="0034018B">
        <w:rPr>
          <w:lang w:val="ru-RU"/>
        </w:rPr>
        <w:t xml:space="preserve">Куба </w:t>
      </w:r>
      <w:r w:rsidR="00F53C51" w:rsidRPr="00F53C51">
        <w:rPr>
          <w:lang w:val="ru-RU"/>
        </w:rPr>
        <w:t>официально благодарит ЮАР за пожертвование по случаю пандемии</w:t>
      </w:r>
      <w:bookmarkEnd w:id="10"/>
    </w:p>
    <w:p w:rsidR="0034018B" w:rsidRDefault="00F53C51" w:rsidP="0034018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F53C51">
        <w:rPr>
          <w:noProof/>
          <w:lang w:eastAsia="es-ES"/>
        </w:rPr>
        <w:drawing>
          <wp:inline distT="0" distB="0" distL="0" distR="0">
            <wp:extent cx="3005778" cy="1931416"/>
            <wp:effectExtent l="0" t="0" r="4445" b="0"/>
            <wp:docPr id="22" name="Imagen 22" descr="http://media.cubadebate.cu/wp-content/uploads/2020/07/donativo_05-58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edia.cubadebate.cu/wp-content/uploads/2020/07/donativo_05-580x33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2" cy="19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51">
        <w:rPr>
          <w:noProof/>
          <w:lang w:val="ru-RU" w:eastAsia="es-ES"/>
        </w:rPr>
        <w:t xml:space="preserve"> </w:t>
      </w:r>
    </w:p>
    <w:p w:rsidR="00F53C51" w:rsidRPr="00F53C51" w:rsidRDefault="0034018B" w:rsidP="00F53C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4018B">
        <w:rPr>
          <w:rFonts w:ascii="Arial" w:hAnsi="Arial" w:cs="Arial"/>
          <w:sz w:val="24"/>
          <w:szCs w:val="24"/>
          <w:lang w:val="ru-RU" w:eastAsia="es-ES"/>
        </w:rPr>
        <w:t>Гавана, 1</w:t>
      </w:r>
      <w:r w:rsidR="00F53C51" w:rsidRPr="00F53C51">
        <w:rPr>
          <w:rFonts w:ascii="Arial" w:hAnsi="Arial" w:cs="Arial"/>
          <w:sz w:val="24"/>
          <w:szCs w:val="24"/>
          <w:lang w:val="ru-RU" w:eastAsia="es-ES"/>
        </w:rPr>
        <w:t>7</w:t>
      </w:r>
      <w:r w:rsidRPr="0034018B">
        <w:rPr>
          <w:rFonts w:ascii="Arial" w:hAnsi="Arial" w:cs="Arial"/>
          <w:sz w:val="24"/>
          <w:szCs w:val="24"/>
          <w:lang w:val="ru-RU" w:eastAsia="es-ES"/>
        </w:rPr>
        <w:t xml:space="preserve"> июля. </w:t>
      </w:r>
      <w:r w:rsidR="00F53C51" w:rsidRPr="00F53C51">
        <w:rPr>
          <w:rFonts w:ascii="Arial" w:hAnsi="Arial" w:cs="Arial"/>
          <w:sz w:val="24"/>
          <w:szCs w:val="24"/>
          <w:lang w:val="ru-RU" w:eastAsia="es-ES"/>
        </w:rPr>
        <w:t>Куба поблагодарила Южную Африку за пожертвования для оказания помощи в борьбе против Ковид-19 на карибском острове, страдающем от экономической блокады США.</w:t>
      </w:r>
    </w:p>
    <w:p w:rsidR="00F53C51" w:rsidRPr="00F53C51" w:rsidRDefault="00F53C51" w:rsidP="00F53C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F53C51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F53C5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53C51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F53C51">
        <w:rPr>
          <w:rFonts w:ascii="Arial" w:hAnsi="Arial" w:cs="Arial"/>
          <w:sz w:val="24"/>
          <w:szCs w:val="24"/>
          <w:lang w:val="ru-RU" w:eastAsia="es-ES"/>
        </w:rPr>
        <w:t xml:space="preserve"> Гонсалес, первый заместитель министра внешней торговли и иностранных инвестиций, вручила </w:t>
      </w:r>
      <w:proofErr w:type="spellStart"/>
      <w:r w:rsidRPr="00F53C51">
        <w:rPr>
          <w:rFonts w:ascii="Arial" w:hAnsi="Arial" w:cs="Arial"/>
          <w:sz w:val="24"/>
          <w:szCs w:val="24"/>
          <w:lang w:val="ru-RU" w:eastAsia="es-ES"/>
        </w:rPr>
        <w:t>Танинге</w:t>
      </w:r>
      <w:proofErr w:type="spellEnd"/>
      <w:r w:rsidRPr="00F53C5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F53C51">
        <w:rPr>
          <w:rFonts w:ascii="Arial" w:hAnsi="Arial" w:cs="Arial"/>
          <w:sz w:val="24"/>
          <w:szCs w:val="24"/>
          <w:lang w:val="ru-RU" w:eastAsia="es-ES"/>
        </w:rPr>
        <w:t>Пандит</w:t>
      </w:r>
      <w:proofErr w:type="spellEnd"/>
      <w:r w:rsidRPr="00F53C51">
        <w:rPr>
          <w:rFonts w:ascii="Arial" w:hAnsi="Arial" w:cs="Arial"/>
          <w:sz w:val="24"/>
          <w:szCs w:val="24"/>
          <w:lang w:val="ru-RU" w:eastAsia="es-ES"/>
        </w:rPr>
        <w:t xml:space="preserve"> Шоп-</w:t>
      </w:r>
      <w:proofErr w:type="spellStart"/>
      <w:r w:rsidRPr="00F53C51">
        <w:rPr>
          <w:rFonts w:ascii="Arial" w:hAnsi="Arial" w:cs="Arial"/>
          <w:sz w:val="24"/>
          <w:szCs w:val="24"/>
          <w:lang w:val="ru-RU" w:eastAsia="es-ES"/>
        </w:rPr>
        <w:t>Линни</w:t>
      </w:r>
      <w:proofErr w:type="spellEnd"/>
      <w:r w:rsidRPr="00F53C51">
        <w:rPr>
          <w:rFonts w:ascii="Arial" w:hAnsi="Arial" w:cs="Arial"/>
          <w:sz w:val="24"/>
          <w:szCs w:val="24"/>
          <w:lang w:val="ru-RU" w:eastAsia="es-ES"/>
        </w:rPr>
        <w:t>, послу Южной Африки в Гаване, письма правительству этой страны в знак благодарности за пожертвование, в которое вошли средства защиты и материалы для кубинских медицинских учреждений.</w:t>
      </w:r>
    </w:p>
    <w:p w:rsidR="00F53C51" w:rsidRPr="00F53C51" w:rsidRDefault="00F53C51" w:rsidP="00F53C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53C51">
        <w:rPr>
          <w:rFonts w:ascii="Arial" w:hAnsi="Arial" w:cs="Arial"/>
          <w:sz w:val="24"/>
          <w:szCs w:val="24"/>
          <w:lang w:val="ru-RU" w:eastAsia="es-ES"/>
        </w:rPr>
        <w:t>По словам Гонсалеса, сотрудничество наших африканских братьев в контексте экономической, торговой и финансовой блокады США, ужесточенной даже в нынешней ситуации, демонстрирует тесную связь между народами Африки и Кубы.</w:t>
      </w:r>
    </w:p>
    <w:p w:rsidR="00F53C51" w:rsidRPr="00F53C51" w:rsidRDefault="00F53C51" w:rsidP="00F53C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53C51">
        <w:rPr>
          <w:rFonts w:ascii="Arial" w:hAnsi="Arial" w:cs="Arial"/>
          <w:sz w:val="24"/>
          <w:szCs w:val="24"/>
          <w:lang w:val="ru-RU" w:eastAsia="es-ES"/>
        </w:rPr>
        <w:t>Южноафриканский посол поблагодарила Кубу за то, что она направила бригаду, состоящую из примерно 200 медицинских работников, входящих в состав контингента Генри Рива, для участия в борьбе с Ковид-19 в девяти южноафриканских провинциях.</w:t>
      </w:r>
    </w:p>
    <w:p w:rsidR="0034018B" w:rsidRPr="0034018B" w:rsidRDefault="00F53C51" w:rsidP="00F53C5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F53C51">
        <w:rPr>
          <w:rFonts w:ascii="Arial" w:hAnsi="Arial" w:cs="Arial"/>
          <w:sz w:val="24"/>
          <w:szCs w:val="24"/>
          <w:lang w:val="ru-RU" w:eastAsia="es-ES"/>
        </w:rPr>
        <w:t>Куба и Южная Африка установили дипломатические отношения 25 лет назад. Обе страны возобновили в 2020 году Межправительственное соглашение о сотрудничестве в области здравоохранения еще на пять лет.</w:t>
      </w:r>
      <w:r w:rsidR="0034018B" w:rsidRPr="0034018B">
        <w:rPr>
          <w:lang w:val="ru-RU"/>
        </w:rPr>
        <w:t xml:space="preserve"> </w:t>
      </w:r>
      <w:r w:rsidR="0034018B" w:rsidRPr="0034018B">
        <w:rPr>
          <w:rFonts w:ascii="Arial" w:hAnsi="Arial" w:cs="Arial"/>
          <w:sz w:val="24"/>
          <w:szCs w:val="24"/>
          <w:lang w:val="ru-RU" w:eastAsia="es-ES"/>
        </w:rPr>
        <w:t>(</w:t>
      </w:r>
      <w:r w:rsidRPr="00F53C51">
        <w:rPr>
          <w:rFonts w:ascii="Arial" w:hAnsi="Arial" w:cs="Arial"/>
          <w:sz w:val="24"/>
          <w:szCs w:val="24"/>
          <w:lang w:val="ru-RU" w:eastAsia="es-ES"/>
        </w:rPr>
        <w:t>Кубинское агентство новостей</w:t>
      </w:r>
      <w:r w:rsidR="0034018B" w:rsidRPr="0034018B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661A0" w:rsidRDefault="001C2E1E" w:rsidP="001C2E1E">
      <w:pPr>
        <w:pStyle w:val="Ttulo2"/>
        <w:numPr>
          <w:ilvl w:val="0"/>
          <w:numId w:val="29"/>
        </w:numPr>
        <w:rPr>
          <w:lang w:val="ru-RU"/>
        </w:rPr>
      </w:pPr>
      <w:bookmarkStart w:id="11" w:name="_Toc46127106"/>
      <w:r w:rsidRPr="001C2E1E">
        <w:rPr>
          <w:lang w:val="ru-RU"/>
        </w:rPr>
        <w:t>Куба поддерживает медицинское сотрудничество</w:t>
      </w:r>
      <w:bookmarkEnd w:id="11"/>
    </w:p>
    <w:p w:rsidR="00232B05" w:rsidRPr="00232B05" w:rsidRDefault="001C2E1E" w:rsidP="000B3070">
      <w:pPr>
        <w:jc w:val="center"/>
        <w:rPr>
          <w:lang w:val="ru-RU"/>
        </w:rPr>
      </w:pPr>
      <w:r w:rsidRPr="001C2E1E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8" name="Imagen 28" descr="https://ruso.prensa-latina.cu/images/pl-ru/2020/07/medicos-cubanos-difam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ruso.prensa-latina.cu/images/pl-ru/2020/07/medicos-cubanos-difamacion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E1E">
        <w:rPr>
          <w:noProof/>
          <w:lang w:eastAsia="es-ES"/>
        </w:rPr>
        <w:t xml:space="preserve"> </w:t>
      </w:r>
    </w:p>
    <w:p w:rsidR="001C2E1E" w:rsidRPr="001C2E1E" w:rsidRDefault="000B3070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B307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1C2E1E" w:rsidRPr="001C2E1E">
        <w:rPr>
          <w:rFonts w:ascii="Arial" w:hAnsi="Arial" w:cs="Arial"/>
          <w:sz w:val="24"/>
          <w:szCs w:val="24"/>
          <w:lang w:val="ru-RU" w:eastAsia="es-ES"/>
        </w:rPr>
        <w:t>13</w:t>
      </w:r>
      <w:r w:rsidRPr="000B3070">
        <w:rPr>
          <w:rFonts w:ascii="Arial" w:hAnsi="Arial" w:cs="Arial"/>
          <w:sz w:val="24"/>
          <w:szCs w:val="24"/>
          <w:lang w:val="ru-RU" w:eastAsia="es-ES"/>
        </w:rPr>
        <w:t xml:space="preserve"> июля</w:t>
      </w:r>
      <w:r>
        <w:rPr>
          <w:rFonts w:ascii="Arial" w:hAnsi="Arial" w:cs="Arial"/>
          <w:sz w:val="24"/>
          <w:szCs w:val="24"/>
          <w:lang w:val="ru-RU" w:eastAsia="es-ES"/>
        </w:rPr>
        <w:t>.</w:t>
      </w:r>
      <w:r w:rsidRPr="000B307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C2E1E" w:rsidRPr="001C2E1E">
        <w:rPr>
          <w:rFonts w:ascii="Arial" w:hAnsi="Arial" w:cs="Arial"/>
          <w:sz w:val="24"/>
          <w:szCs w:val="24"/>
          <w:lang w:val="ru-RU" w:eastAsia="es-ES"/>
        </w:rPr>
        <w:t xml:space="preserve">Вопреки клеветнической кампании США против Кубы, Карибский остров поддерживает международное сотрудничество в борьбе с ковид-19, отправив бригаду "Генри </w:t>
      </w:r>
      <w:proofErr w:type="spellStart"/>
      <w:r w:rsidR="001C2E1E" w:rsidRPr="001C2E1E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="001C2E1E" w:rsidRPr="001C2E1E">
        <w:rPr>
          <w:rFonts w:ascii="Arial" w:hAnsi="Arial" w:cs="Arial"/>
          <w:sz w:val="24"/>
          <w:szCs w:val="24"/>
          <w:lang w:val="ru-RU" w:eastAsia="es-ES"/>
        </w:rPr>
        <w:t>" в Азербайджан.</w:t>
      </w:r>
    </w:p>
    <w:p w:rsidR="001C2E1E" w:rsidRPr="001C2E1E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В случае с кавказским государством органы здравоохранения сообщают о более 22 тысячах подтверждённых случаев и около 300 смертей от заболевания, вызванного новым </w:t>
      </w:r>
      <w:proofErr w:type="spellStart"/>
      <w:r w:rsidRPr="001C2E1E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1C2E1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C2E1E" w:rsidRPr="001C2E1E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"В Азербайджан 115 кубинских врачей этой бригады выделят самые высокие ценности родины", написала в социальных сетях первая заместитель министра внешней торговли и иностранных инвестиций </w:t>
      </w:r>
      <w:proofErr w:type="spellStart"/>
      <w:r w:rsidRPr="001C2E1E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C2E1E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 Гонсалес.</w:t>
      </w:r>
    </w:p>
    <w:p w:rsidR="001C2E1E" w:rsidRPr="001C2E1E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Уточнила, что сотрудничество в здравоохранении впервые достигнет Азербайджана, где известен огромный кубинский опыт в медицине, особенно в борьбе с лихорадкой </w:t>
      </w:r>
      <w:proofErr w:type="spellStart"/>
      <w:r w:rsidRPr="001C2E1E">
        <w:rPr>
          <w:rFonts w:ascii="Arial" w:hAnsi="Arial" w:cs="Arial"/>
          <w:sz w:val="24"/>
          <w:szCs w:val="24"/>
          <w:lang w:val="ru-RU" w:eastAsia="es-ES"/>
        </w:rPr>
        <w:t>Эбола</w:t>
      </w:r>
      <w:proofErr w:type="spellEnd"/>
      <w:r w:rsidRPr="001C2E1E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1C2E1E" w:rsidRPr="001C2E1E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Об этом заявил глава департамента внешней политики Администрации президента Азербайджана </w:t>
      </w:r>
      <w:proofErr w:type="spellStart"/>
      <w:r w:rsidRPr="001C2E1E">
        <w:rPr>
          <w:rFonts w:ascii="Arial" w:hAnsi="Arial" w:cs="Arial"/>
          <w:sz w:val="24"/>
          <w:szCs w:val="24"/>
          <w:lang w:val="ru-RU" w:eastAsia="es-ES"/>
        </w:rPr>
        <w:t>Хикмат</w:t>
      </w:r>
      <w:proofErr w:type="spellEnd"/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 Гаджиев, сообщили местные СМИ.</w:t>
      </w:r>
    </w:p>
    <w:p w:rsidR="001C2E1E" w:rsidRPr="001C2E1E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>Гаджиев добавил, что Азербайджан и Куба поддерживают дружеские отношения, а врачи острова прибудут в эту страну в соответствии с двусторонним соглашением.</w:t>
      </w:r>
    </w:p>
    <w:p w:rsidR="001C2E1E" w:rsidRPr="001C2E1E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>Согласно официальным данным, 115 профессионалов Карибского острова присоединяются к 2 043 коллегам, которые поддерживают борьбу с пандемией в 34 странах на всех континентах.</w:t>
      </w:r>
    </w:p>
    <w:p w:rsidR="001C2E1E" w:rsidRPr="001C2E1E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Доктор </w:t>
      </w:r>
      <w:proofErr w:type="spellStart"/>
      <w:r w:rsidRPr="001C2E1E">
        <w:rPr>
          <w:rFonts w:ascii="Arial" w:hAnsi="Arial" w:cs="Arial"/>
          <w:sz w:val="24"/>
          <w:szCs w:val="24"/>
          <w:lang w:val="ru-RU" w:eastAsia="es-ES"/>
        </w:rPr>
        <w:t>Дэльси</w:t>
      </w:r>
      <w:proofErr w:type="spellEnd"/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1C2E1E">
        <w:rPr>
          <w:rFonts w:ascii="Arial" w:hAnsi="Arial" w:cs="Arial"/>
          <w:sz w:val="24"/>
          <w:szCs w:val="24"/>
          <w:lang w:val="ru-RU" w:eastAsia="es-ES"/>
        </w:rPr>
        <w:t>Торрес</w:t>
      </w:r>
      <w:proofErr w:type="spellEnd"/>
      <w:r w:rsidRPr="001C2E1E">
        <w:rPr>
          <w:rFonts w:ascii="Arial" w:hAnsi="Arial" w:cs="Arial"/>
          <w:sz w:val="24"/>
          <w:szCs w:val="24"/>
          <w:lang w:val="ru-RU" w:eastAsia="es-ES"/>
        </w:rPr>
        <w:t>, глава медицинской бригады, сказала, что её коллеги "не являются ни рабами, ни эксплуатируемыми, ни шпионами, ни предателями", отметив, что будут оспаривать дискредитирующие кампании с альтруизмом и солидарностью.</w:t>
      </w:r>
    </w:p>
    <w:p w:rsidR="001C2E1E" w:rsidRPr="001C2E1E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>Согласно кубинским властям Вашингтон обвиняет эту кубинскую работу в торговле людьми, современном рабстве, продолжая финансировать проекты против медицинских бригад за границей.</w:t>
      </w:r>
    </w:p>
    <w:p w:rsidR="007661A0" w:rsidRDefault="001C2E1E" w:rsidP="001C2E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1C2E1E">
        <w:rPr>
          <w:rFonts w:ascii="Arial" w:hAnsi="Arial" w:cs="Arial"/>
          <w:sz w:val="24"/>
          <w:szCs w:val="24"/>
          <w:lang w:val="ru-RU" w:eastAsia="es-ES"/>
        </w:rPr>
        <w:t xml:space="preserve">Основанный в 2005 году историческим лидером кубинской революции Фиделем Кастро, "Генри </w:t>
      </w:r>
      <w:proofErr w:type="spellStart"/>
      <w:r w:rsidRPr="001C2E1E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1C2E1E">
        <w:rPr>
          <w:rFonts w:ascii="Arial" w:hAnsi="Arial" w:cs="Arial"/>
          <w:sz w:val="24"/>
          <w:szCs w:val="24"/>
          <w:lang w:val="ru-RU" w:eastAsia="es-ES"/>
        </w:rPr>
        <w:t>", Международный контингент врачей, специализирующихся на чрезвычайных ситуациях и серьезных эпидемиях, оказывает помощь странам в чрезвычайных ситуациях.</w:t>
      </w:r>
      <w:r w:rsidR="00A730A5" w:rsidRPr="00A730A5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9B7A71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9B7A7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9B7A71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730A5" w:rsidRPr="00A730A5">
        <w:rPr>
          <w:rFonts w:ascii="Arial" w:hAnsi="Arial" w:cs="Arial"/>
          <w:sz w:val="24"/>
          <w:szCs w:val="24"/>
          <w:lang w:val="ru-RU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AC1343" w:rsidTr="009C3AC2">
        <w:tc>
          <w:tcPr>
            <w:tcW w:w="9487" w:type="dxa"/>
          </w:tcPr>
          <w:p w:rsidR="009C3AC2" w:rsidRPr="00387C06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46127107"/>
            <w:r w:rsidRPr="00387C06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2"/>
          </w:p>
        </w:tc>
      </w:tr>
    </w:tbl>
    <w:p w:rsidR="00F92EFF" w:rsidRDefault="00732C83" w:rsidP="00732C83">
      <w:pPr>
        <w:pStyle w:val="Ttulo2"/>
        <w:numPr>
          <w:ilvl w:val="0"/>
          <w:numId w:val="29"/>
        </w:numPr>
        <w:rPr>
          <w:lang w:val="ru-RU"/>
        </w:rPr>
      </w:pPr>
      <w:bookmarkStart w:id="13" w:name="_Toc46127108"/>
      <w:r w:rsidRPr="00732C83">
        <w:rPr>
          <w:lang w:val="ru-RU"/>
        </w:rPr>
        <w:t>Страны всех широт солидарны с Кубой</w:t>
      </w:r>
      <w:bookmarkEnd w:id="13"/>
    </w:p>
    <w:p w:rsidR="00812C44" w:rsidRDefault="005255A2" w:rsidP="00812C4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758034" cy="1395991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97" cy="139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65" w:rsidRPr="00876065" w:rsidRDefault="00876065" w:rsidP="008760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Гавана, 14 июля.</w:t>
      </w:r>
      <w:r w:rsidRPr="00876065">
        <w:rPr>
          <w:rFonts w:ascii="Arial" w:hAnsi="Arial" w:cs="Arial"/>
          <w:sz w:val="24"/>
          <w:szCs w:val="24"/>
          <w:lang w:val="ru-RU" w:eastAsia="es-ES"/>
        </w:rPr>
        <w:t xml:space="preserve"> Солидарность с Кубой сегодня звучит из стран со всех географических широт, большинство из которых признают работу кубинских медицинских бригад в борьбе с ковид-19, независимо от блокады США.</w:t>
      </w:r>
    </w:p>
    <w:p w:rsidR="00876065" w:rsidRPr="00876065" w:rsidRDefault="00876065" w:rsidP="008760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6065">
        <w:rPr>
          <w:rFonts w:ascii="Arial" w:hAnsi="Arial" w:cs="Arial"/>
          <w:sz w:val="24"/>
          <w:szCs w:val="24"/>
          <w:lang w:val="ru-RU" w:eastAsia="es-ES"/>
        </w:rPr>
        <w:t>Президент группы дружбы Франция-Куба в Национальной ассамблее заверил, что факт того, что кубинские врачи спасают жизни в странах мира нельзя скрыть.</w:t>
      </w:r>
    </w:p>
    <w:p w:rsidR="00876065" w:rsidRPr="00876065" w:rsidRDefault="00876065" w:rsidP="008760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6065">
        <w:rPr>
          <w:rFonts w:ascii="Arial" w:hAnsi="Arial" w:cs="Arial"/>
          <w:sz w:val="24"/>
          <w:szCs w:val="24"/>
          <w:lang w:val="ru-RU" w:eastAsia="es-ES"/>
        </w:rPr>
        <w:t>В интервью с агентством "</w:t>
      </w:r>
      <w:proofErr w:type="spellStart"/>
      <w:r w:rsidRPr="008760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8760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760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876065">
        <w:rPr>
          <w:rFonts w:ascii="Arial" w:hAnsi="Arial" w:cs="Arial"/>
          <w:sz w:val="24"/>
          <w:szCs w:val="24"/>
          <w:lang w:val="ru-RU" w:eastAsia="es-ES"/>
        </w:rPr>
        <w:t xml:space="preserve">" Франсуа-Мишель Ламберт сказал, что международная солидарность Кубы в здравоохранении должна быть известна во </w:t>
      </w:r>
      <w:proofErr w:type="gramStart"/>
      <w:r w:rsidRPr="00876065">
        <w:rPr>
          <w:rFonts w:ascii="Arial" w:hAnsi="Arial" w:cs="Arial"/>
          <w:sz w:val="24"/>
          <w:szCs w:val="24"/>
          <w:lang w:val="ru-RU" w:eastAsia="es-ES"/>
        </w:rPr>
        <w:t>всем</w:t>
      </w:r>
      <w:proofErr w:type="gramEnd"/>
      <w:r w:rsidRPr="00876065">
        <w:rPr>
          <w:rFonts w:ascii="Arial" w:hAnsi="Arial" w:cs="Arial"/>
          <w:sz w:val="24"/>
          <w:szCs w:val="24"/>
          <w:lang w:val="ru-RU" w:eastAsia="es-ES"/>
        </w:rPr>
        <w:t xml:space="preserve"> мире, и мир должен поддержать кандидатуру врачей острова на Нобелевскую премию.</w:t>
      </w:r>
    </w:p>
    <w:p w:rsidR="00876065" w:rsidRPr="00876065" w:rsidRDefault="00876065" w:rsidP="008760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6065">
        <w:rPr>
          <w:rFonts w:ascii="Arial" w:hAnsi="Arial" w:cs="Arial"/>
          <w:sz w:val="24"/>
          <w:szCs w:val="24"/>
          <w:lang w:val="ru-RU" w:eastAsia="es-ES"/>
        </w:rPr>
        <w:t>Портал веб cubaminrex.cu отметил признание Италией работы кубинских медиков в этой стране во время пандемии.</w:t>
      </w:r>
    </w:p>
    <w:p w:rsidR="00876065" w:rsidRPr="00876065" w:rsidRDefault="00876065" w:rsidP="008760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6065">
        <w:rPr>
          <w:rFonts w:ascii="Arial" w:hAnsi="Arial" w:cs="Arial"/>
          <w:sz w:val="24"/>
          <w:szCs w:val="24"/>
          <w:lang w:val="ru-RU" w:eastAsia="es-ES"/>
        </w:rPr>
        <w:t xml:space="preserve">Национальная ассоциация дружбы Италия-Куба, Координационный центр резидентов острова в Италии и коллектив "Куба </w:t>
      </w:r>
      <w:proofErr w:type="spellStart"/>
      <w:r w:rsidRPr="00876065">
        <w:rPr>
          <w:rFonts w:ascii="Arial" w:hAnsi="Arial" w:cs="Arial"/>
          <w:sz w:val="24"/>
          <w:szCs w:val="24"/>
          <w:lang w:val="ru-RU" w:eastAsia="es-ES"/>
        </w:rPr>
        <w:t>ва</w:t>
      </w:r>
      <w:proofErr w:type="spellEnd"/>
      <w:r w:rsidRPr="00876065">
        <w:rPr>
          <w:rFonts w:ascii="Arial" w:hAnsi="Arial" w:cs="Arial"/>
          <w:sz w:val="24"/>
          <w:szCs w:val="24"/>
          <w:lang w:val="ru-RU" w:eastAsia="es-ES"/>
        </w:rPr>
        <w:t>" признали усилия кубинской медицинской бригады, поддержавшей борьбу с ковид-19 в Тюрине.</w:t>
      </w:r>
    </w:p>
    <w:p w:rsidR="00876065" w:rsidRPr="00876065" w:rsidRDefault="00876065" w:rsidP="008760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6065">
        <w:rPr>
          <w:rFonts w:ascii="Arial" w:hAnsi="Arial" w:cs="Arial"/>
          <w:sz w:val="24"/>
          <w:szCs w:val="24"/>
          <w:lang w:val="ru-RU" w:eastAsia="es-ES"/>
        </w:rPr>
        <w:t>Чествование кубинских врачей проходило на встрече в доме неправительственной организации, рядом с госпиталем, в котором работали кубинские профессионалы в течение трех месяцев.</w:t>
      </w:r>
    </w:p>
    <w:p w:rsidR="00876065" w:rsidRPr="00876065" w:rsidRDefault="00876065" w:rsidP="008760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6065">
        <w:rPr>
          <w:rFonts w:ascii="Arial" w:hAnsi="Arial" w:cs="Arial"/>
          <w:sz w:val="24"/>
          <w:szCs w:val="24"/>
          <w:lang w:val="ru-RU" w:eastAsia="es-ES"/>
        </w:rPr>
        <w:t>На встрече отметили "удовлетворение и гордость стать свидетелями героического труда и вклада в борьбу идей командующего Фиделя Кастро, оказывая поддержку народам мира в борьбе против американской блокады".</w:t>
      </w:r>
    </w:p>
    <w:p w:rsidR="00EB5AAE" w:rsidRDefault="00876065" w:rsidP="0087606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876065">
        <w:rPr>
          <w:rFonts w:ascii="Arial" w:hAnsi="Arial" w:cs="Arial"/>
          <w:sz w:val="24"/>
          <w:szCs w:val="24"/>
          <w:lang w:val="ru-RU" w:eastAsia="es-ES"/>
        </w:rPr>
        <w:t xml:space="preserve">Поддержку кандидатуры кубинских врачей на Нобелевскую премию поддерживают </w:t>
      </w:r>
      <w:proofErr w:type="spellStart"/>
      <w:r w:rsidRPr="00876065">
        <w:rPr>
          <w:rFonts w:ascii="Arial" w:hAnsi="Arial" w:cs="Arial"/>
          <w:sz w:val="24"/>
          <w:szCs w:val="24"/>
          <w:lang w:val="ru-RU" w:eastAsia="es-ES"/>
        </w:rPr>
        <w:t>Адольфо</w:t>
      </w:r>
      <w:proofErr w:type="spellEnd"/>
      <w:r w:rsidRPr="00876065">
        <w:rPr>
          <w:rFonts w:ascii="Arial" w:hAnsi="Arial" w:cs="Arial"/>
          <w:sz w:val="24"/>
          <w:szCs w:val="24"/>
          <w:lang w:val="ru-RU" w:eastAsia="es-ES"/>
        </w:rPr>
        <w:t xml:space="preserve"> Перес </w:t>
      </w:r>
      <w:proofErr w:type="spellStart"/>
      <w:r w:rsidRPr="00876065">
        <w:rPr>
          <w:rFonts w:ascii="Arial" w:hAnsi="Arial" w:cs="Arial"/>
          <w:sz w:val="24"/>
          <w:szCs w:val="24"/>
          <w:lang w:val="ru-RU" w:eastAsia="es-ES"/>
        </w:rPr>
        <w:t>Эскивель</w:t>
      </w:r>
      <w:proofErr w:type="spellEnd"/>
      <w:r w:rsidRPr="00876065">
        <w:rPr>
          <w:rFonts w:ascii="Arial" w:hAnsi="Arial" w:cs="Arial"/>
          <w:sz w:val="24"/>
          <w:szCs w:val="24"/>
          <w:lang w:val="ru-RU" w:eastAsia="es-ES"/>
        </w:rPr>
        <w:t>, лауреат Нобелевской премии мира, а также сотни неправительственных организаций и множество стран, подтверждающих гуманную работу кубинского контингента имени Генри Рива, специализирующегося на эпидемиях и природных бедствиях.</w:t>
      </w:r>
      <w:r w:rsidR="00E2081B" w:rsidRPr="00E2081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8760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8760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8760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B5B0B" w:rsidRPr="00501007" w:rsidRDefault="005255A2" w:rsidP="005255A2">
      <w:pPr>
        <w:pStyle w:val="Ttulo2"/>
        <w:numPr>
          <w:ilvl w:val="0"/>
          <w:numId w:val="29"/>
        </w:numPr>
        <w:rPr>
          <w:lang w:val="ru-RU"/>
        </w:rPr>
      </w:pPr>
      <w:bookmarkStart w:id="14" w:name="_Toc46127109"/>
      <w:r w:rsidRPr="005255A2">
        <w:rPr>
          <w:lang w:val="ru-RU"/>
        </w:rPr>
        <w:t>В Италии представляют фотовыставку о кубинской медицинской бригаде</w:t>
      </w:r>
      <w:bookmarkEnd w:id="14"/>
    </w:p>
    <w:p w:rsidR="002B5B0B" w:rsidRDefault="005255A2" w:rsidP="002B5B0B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5255A2">
        <w:rPr>
          <w:noProof/>
          <w:lang w:eastAsia="es-ES"/>
        </w:rPr>
        <w:drawing>
          <wp:inline distT="0" distB="0" distL="0" distR="0">
            <wp:extent cx="2838501" cy="1887314"/>
            <wp:effectExtent l="0" t="0" r="0" b="0"/>
            <wp:docPr id="19" name="Imagen 19" descr="https://ruso.prensa-latina.cu/images/pl-ru/2020/07/foto-it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uso.prensa-latina.cu/images/pl-ru/2020/07/foto-itali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69" cy="189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5A2">
        <w:rPr>
          <w:noProof/>
          <w:lang w:val="ru-RU" w:eastAsia="es-ES"/>
        </w:rPr>
        <w:t xml:space="preserve"> </w:t>
      </w:r>
      <w:r w:rsidR="002B5B0B" w:rsidRPr="00A21DDB">
        <w:rPr>
          <w:noProof/>
          <w:lang w:val="ru-RU" w:eastAsia="es-ES"/>
        </w:rPr>
        <w:t xml:space="preserve"> </w:t>
      </w:r>
    </w:p>
    <w:p w:rsidR="005255A2" w:rsidRPr="005255A2" w:rsidRDefault="005255A2" w:rsidP="005255A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5A2">
        <w:rPr>
          <w:rFonts w:ascii="Arial" w:hAnsi="Arial" w:cs="Arial"/>
          <w:sz w:val="24"/>
          <w:szCs w:val="24"/>
          <w:lang w:val="ru-RU" w:eastAsia="es-ES"/>
        </w:rPr>
        <w:t>Рим, 15 июля</w:t>
      </w:r>
      <w:r w:rsidRPr="005255A2">
        <w:rPr>
          <w:rFonts w:ascii="Arial" w:hAnsi="Arial" w:cs="Arial"/>
          <w:sz w:val="24"/>
          <w:szCs w:val="24"/>
          <w:lang w:val="ru-RU" w:eastAsia="es-ES"/>
        </w:rPr>
        <w:t>.</w:t>
      </w:r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Посольство Кубы в Италии открыло виртуальную выставку фотографа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Фабрицио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Сансони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о работе 38 кубинских сотрудников здравоохранения, которые помогли бороться с ковид-19 в Турине.</w:t>
      </w:r>
    </w:p>
    <w:p w:rsidR="005255A2" w:rsidRPr="005255A2" w:rsidRDefault="005255A2" w:rsidP="005255A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Под названием "Герои молчания" выставка черно-белых фотографий была организована совместно с Пьемонтским регионом, муниципалитетом Турина, Агентством культурного и экономического обмена с Кубой и Фондом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Cassa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di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Risparmio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di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Torino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255A2" w:rsidRPr="005255A2" w:rsidRDefault="005255A2" w:rsidP="005255A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В заявлении дипломатической миссии цитируются слава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Сансони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>, который признался, что влюбился в Кубу с первого взгляда, когда посетил Гавану в ноябре 2019 года во время празднования 500-й годовщины ее основания.</w:t>
      </w:r>
    </w:p>
    <w:p w:rsidR="005255A2" w:rsidRPr="005255A2" w:rsidRDefault="005255A2" w:rsidP="005255A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5A2">
        <w:rPr>
          <w:rFonts w:ascii="Arial" w:hAnsi="Arial" w:cs="Arial"/>
          <w:sz w:val="24"/>
          <w:szCs w:val="24"/>
          <w:lang w:val="ru-RU" w:eastAsia="es-ES"/>
        </w:rPr>
        <w:t>Заверил, что кубинская столица дала ему свет, тени, талант невероятных художников и музыкантов, секреты одного из самых красивых театров в мире и полную человечность пожилой женщины в монастыре Белена.</w:t>
      </w:r>
    </w:p>
    <w:p w:rsidR="005255A2" w:rsidRPr="005255A2" w:rsidRDefault="005255A2" w:rsidP="005255A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Ссылаясь на "великую и стоическую» работу этих молчаливых героев", которые в течение трех месяцев сталкивались с пандемией в городах Крема и Турин,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Сансони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отметил, что в этом городе имел возможность "и неисчислимую привилегию" жить и захватывать различные моменты с ними.</w:t>
      </w:r>
    </w:p>
    <w:p w:rsidR="005255A2" w:rsidRPr="005255A2" w:rsidRDefault="005255A2" w:rsidP="005255A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Как профессионал в работе с объективом, итальянский фотограф в течение нескольких лет сотрудничал с культурными учреждениями этой и других европейских стран, такими как Театр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 xml:space="preserve"> Опера в Риме, Театр Ла </w:t>
      </w:r>
      <w:proofErr w:type="spellStart"/>
      <w:r w:rsidRPr="005255A2">
        <w:rPr>
          <w:rFonts w:ascii="Arial" w:hAnsi="Arial" w:cs="Arial"/>
          <w:sz w:val="24"/>
          <w:szCs w:val="24"/>
          <w:lang w:val="ru-RU" w:eastAsia="es-ES"/>
        </w:rPr>
        <w:t>Фениче</w:t>
      </w:r>
      <w:proofErr w:type="spellEnd"/>
      <w:r w:rsidRPr="005255A2">
        <w:rPr>
          <w:rFonts w:ascii="Arial" w:hAnsi="Arial" w:cs="Arial"/>
          <w:sz w:val="24"/>
          <w:szCs w:val="24"/>
          <w:lang w:val="ru-RU" w:eastAsia="es-ES"/>
        </w:rPr>
        <w:t>, Литовский национальный театр оперы и балета и Театр де ла Порт Сен-Мартин.</w:t>
      </w:r>
    </w:p>
    <w:p w:rsidR="002B5B0B" w:rsidRPr="002B5B0B" w:rsidRDefault="005255A2" w:rsidP="005255A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255A2">
        <w:rPr>
          <w:rFonts w:ascii="Arial" w:hAnsi="Arial" w:cs="Arial"/>
          <w:sz w:val="24"/>
          <w:szCs w:val="24"/>
          <w:lang w:val="ru-RU" w:eastAsia="es-ES"/>
        </w:rPr>
        <w:t>В ноябре 2019 года Министерство культуры Кубы пригласило его на Классический фестиваль в Гаване и итальянско-кубинский спектакль в Большом театре Гаваны.</w:t>
      </w:r>
      <w:r w:rsidR="002B5B0B" w:rsidRPr="00A21DD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B5B0B" w:rsidRPr="00A21DDB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B5B0B" w:rsidRPr="00A21DD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B5B0B" w:rsidRPr="00A21DDB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B5B0B" w:rsidRPr="0036779E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132B2B" w:rsidRDefault="005A6382" w:rsidP="005A6382">
      <w:pPr>
        <w:pStyle w:val="Ttulo2"/>
        <w:numPr>
          <w:ilvl w:val="0"/>
          <w:numId w:val="29"/>
        </w:numPr>
        <w:rPr>
          <w:lang w:val="ru-RU"/>
        </w:rPr>
      </w:pPr>
      <w:bookmarkStart w:id="15" w:name="_Toc46127110"/>
      <w:r w:rsidRPr="005A6382">
        <w:rPr>
          <w:lang w:val="ru-RU"/>
        </w:rPr>
        <w:t>Отвергаются попытки США предотвратить медицинское сотрудничество с Кубой</w:t>
      </w:r>
      <w:bookmarkEnd w:id="15"/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12"/>
          <w:szCs w:val="24"/>
          <w:lang w:val="ru-RU" w:eastAsia="es-ES"/>
        </w:rPr>
      </w:pP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Гавана, 17 июля</w:t>
      </w:r>
      <w:r w:rsidRPr="005A6382">
        <w:rPr>
          <w:rFonts w:ascii="Arial" w:hAnsi="Arial" w:cs="Arial"/>
          <w:sz w:val="24"/>
          <w:szCs w:val="24"/>
          <w:lang w:val="ru-RU" w:eastAsia="es-ES"/>
        </w:rPr>
        <w:t>.</w:t>
      </w:r>
      <w:r w:rsidRPr="005A6382">
        <w:rPr>
          <w:rFonts w:ascii="Arial" w:hAnsi="Arial" w:cs="Arial"/>
          <w:sz w:val="24"/>
          <w:szCs w:val="24"/>
          <w:lang w:val="ru-RU" w:eastAsia="es-ES"/>
        </w:rPr>
        <w:t xml:space="preserve"> Кубинский дипломат Карлос </w:t>
      </w:r>
      <w:proofErr w:type="spellStart"/>
      <w:r w:rsidRPr="005A6382">
        <w:rPr>
          <w:rFonts w:ascii="Arial" w:hAnsi="Arial" w:cs="Arial"/>
          <w:sz w:val="24"/>
          <w:szCs w:val="24"/>
          <w:lang w:val="ru-RU" w:eastAsia="es-ES"/>
        </w:rPr>
        <w:t>Фернандес</w:t>
      </w:r>
      <w:proofErr w:type="spellEnd"/>
      <w:r w:rsidRPr="005A6382">
        <w:rPr>
          <w:rFonts w:ascii="Arial" w:hAnsi="Arial" w:cs="Arial"/>
          <w:sz w:val="24"/>
          <w:szCs w:val="24"/>
          <w:lang w:val="ru-RU" w:eastAsia="es-ES"/>
        </w:rPr>
        <w:t xml:space="preserve"> де </w:t>
      </w:r>
      <w:proofErr w:type="spellStart"/>
      <w:r w:rsidRPr="005A6382">
        <w:rPr>
          <w:rFonts w:ascii="Arial" w:hAnsi="Arial" w:cs="Arial"/>
          <w:sz w:val="24"/>
          <w:szCs w:val="24"/>
          <w:lang w:val="ru-RU" w:eastAsia="es-ES"/>
        </w:rPr>
        <w:t>Коссио</w:t>
      </w:r>
      <w:proofErr w:type="spellEnd"/>
      <w:r w:rsidRPr="005A6382">
        <w:rPr>
          <w:rFonts w:ascii="Arial" w:hAnsi="Arial" w:cs="Arial"/>
          <w:sz w:val="24"/>
          <w:szCs w:val="24"/>
          <w:lang w:val="ru-RU" w:eastAsia="es-ES"/>
        </w:rPr>
        <w:t xml:space="preserve"> отвергает упорные попытки правительства США помешать острову в области медицинского сотрудничества со странами, которые обращаются за помощью в борьбе с пандемией Covid-19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Хотя правительство США, похоже, не желает или не в состоянии защитить своих граждан от бедствий Covid-19, оно находит время и выделяет ресурсы для того, чтобы угрожать странам, которые просят Кубу о медицинском сотрудничестве в их законной борьбе с пандемией, отметил он в Twitter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 xml:space="preserve">К претензиям генерального директора отдела Соединенных Штатов в кубинском министерстве иностранных дел на той же цифровой платформе присоединилась заместитель постоянного представителя острова при Организации Объединенных Наций </w:t>
      </w:r>
      <w:proofErr w:type="spellStart"/>
      <w:r w:rsidRPr="005A6382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5A6382">
        <w:rPr>
          <w:rFonts w:ascii="Arial" w:hAnsi="Arial" w:cs="Arial"/>
          <w:sz w:val="24"/>
          <w:szCs w:val="24"/>
          <w:lang w:val="ru-RU" w:eastAsia="es-ES"/>
        </w:rPr>
        <w:t xml:space="preserve"> Сильвия Родригес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Доступ к здравоохранению является правом человека, и «Куба способствует осуществлению этого права #</w:t>
      </w:r>
      <w:proofErr w:type="spellStart"/>
      <w:r w:rsidRPr="005A6382">
        <w:rPr>
          <w:rFonts w:ascii="Arial" w:hAnsi="Arial" w:cs="Arial"/>
          <w:sz w:val="24"/>
          <w:szCs w:val="24"/>
          <w:lang w:val="ru-RU" w:eastAsia="es-ES"/>
        </w:rPr>
        <w:t>CubaSalvaVidas</w:t>
      </w:r>
      <w:proofErr w:type="spellEnd"/>
      <w:r w:rsidRPr="005A6382">
        <w:rPr>
          <w:rFonts w:ascii="Arial" w:hAnsi="Arial" w:cs="Arial"/>
          <w:sz w:val="24"/>
          <w:szCs w:val="24"/>
          <w:lang w:val="ru-RU" w:eastAsia="es-ES"/>
        </w:rPr>
        <w:t>», - пишет она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Все кубинские работники здравоохранения, которые путешествовали в рамках миссии по борьбе с Covid-19, сделали это по прямой просьбе властей стран, где они предлагали свои услуги. Как и те, кто уже оказывал медицинскую помощь до пандемии, отметил Родригес в четверг в сообщении в Twitter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Почти с начала пандемии Вашингтон проводит кампанию против кубинского медицинского сотрудничества и пытается дискредитировать усилия властей и медицинских работников карибской нации в борьбе против Covid-19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Министр иностранных дел Кубы Бруно Родригес обвинил Соединенные Штаты в криминализации международного сотрудничества, предлагаемого островом для борьбы с пандемией Covid-19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«США делает это по политическим причинам, подчеркнул он, поскольку Белый дом не обращает внимания на гуманизм и солидарность: правительство Соединенных Штатов не обращает внимания на разрушительные усилия третьих стран по борьбе с пандемией с целью нападения на Кубу»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 xml:space="preserve">В прошлом месяце госсекретарь США Майк </w:t>
      </w:r>
      <w:proofErr w:type="spellStart"/>
      <w:r w:rsidRPr="005A6382">
        <w:rPr>
          <w:rFonts w:ascii="Arial" w:hAnsi="Arial" w:cs="Arial"/>
          <w:sz w:val="24"/>
          <w:szCs w:val="24"/>
          <w:lang w:val="ru-RU" w:eastAsia="es-ES"/>
        </w:rPr>
        <w:t>Помпео</w:t>
      </w:r>
      <w:proofErr w:type="spellEnd"/>
      <w:r w:rsidRPr="005A6382">
        <w:rPr>
          <w:rFonts w:ascii="Arial" w:hAnsi="Arial" w:cs="Arial"/>
          <w:sz w:val="24"/>
          <w:szCs w:val="24"/>
          <w:lang w:val="ru-RU" w:eastAsia="es-ES"/>
        </w:rPr>
        <w:t xml:space="preserve"> представил доклад Соединенных Штатов о торговле людьми, который включал Кубу в худшем месте (третий уровень), и дал оценку медицинским миссиям </w:t>
      </w:r>
      <w:proofErr w:type="spellStart"/>
      <w:r w:rsidRPr="005A6382">
        <w:rPr>
          <w:rFonts w:ascii="Arial" w:hAnsi="Arial" w:cs="Arial"/>
          <w:sz w:val="24"/>
          <w:szCs w:val="24"/>
          <w:lang w:val="ru-RU" w:eastAsia="es-ES"/>
        </w:rPr>
        <w:t>крупнейшого</w:t>
      </w:r>
      <w:proofErr w:type="spellEnd"/>
      <w:r w:rsidRPr="005A6382">
        <w:rPr>
          <w:rFonts w:ascii="Arial" w:hAnsi="Arial" w:cs="Arial"/>
          <w:sz w:val="24"/>
          <w:szCs w:val="24"/>
          <w:lang w:val="ru-RU" w:eastAsia="es-ES"/>
        </w:rPr>
        <w:t xml:space="preserve"> из Антильских островов как принудительный труд.</w:t>
      </w:r>
    </w:p>
    <w:p w:rsidR="005A6382" w:rsidRPr="005A6382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Такое объявление было сделано в контексте интенсивной кампании администрации Трампа против сотрудничества кубинского медицинского персонала в мире, утверждая о предполагаемых нарушениях в их лечении и оплате.</w:t>
      </w:r>
    </w:p>
    <w:p w:rsidR="00532FA8" w:rsidRDefault="005A6382" w:rsidP="005A638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5A6382">
        <w:rPr>
          <w:rFonts w:ascii="Arial" w:hAnsi="Arial" w:cs="Arial"/>
          <w:sz w:val="24"/>
          <w:szCs w:val="24"/>
          <w:lang w:val="ru-RU" w:eastAsia="es-ES"/>
        </w:rPr>
        <w:t>Несмотря на это, многие правительства обращаются к Кубе за помощью в борьбе с пандемией Covid-19. На сегодняшний день бригады кубинских медицинских работников посетили более 30 стран Европы, Америки, Африки и Ближнего Востока.</w:t>
      </w:r>
      <w:r w:rsidR="00CF40CB" w:rsidRPr="00CF40CB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2E1165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E1165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E1165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596B37" w:rsidRDefault="004D7264" w:rsidP="004D7264">
      <w:pPr>
        <w:pStyle w:val="Ttulo2"/>
        <w:numPr>
          <w:ilvl w:val="0"/>
          <w:numId w:val="29"/>
        </w:numPr>
        <w:rPr>
          <w:lang w:val="ru-RU"/>
        </w:rPr>
      </w:pPr>
      <w:bookmarkStart w:id="16" w:name="_Toc46127111"/>
      <w:r w:rsidRPr="004D7264">
        <w:rPr>
          <w:lang w:val="ru-RU"/>
        </w:rPr>
        <w:t>Вьетнам доставляет медицинские материалы на Кубу для борьбы с пандемией</w:t>
      </w:r>
      <w:bookmarkEnd w:id="16"/>
    </w:p>
    <w:p w:rsidR="004D7264" w:rsidRDefault="004D7264" w:rsidP="004D726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267915" cy="1507932"/>
            <wp:effectExtent l="0" t="0" r="0" b="0"/>
            <wp:docPr id="29" name="Imagen 29" descr="https://ruso.prensa-latina.cu/images/pl-ru/2020/07/cuba-vietnam-don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ruso.prensa-latina.cu/images/pl-ru/2020/07/cuba-vietnam-donac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24" cy="15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64" w:rsidRPr="004D7264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D7264">
        <w:rPr>
          <w:rFonts w:ascii="Arial" w:hAnsi="Arial" w:cs="Arial"/>
          <w:sz w:val="24"/>
          <w:szCs w:val="24"/>
          <w:lang w:val="ru-RU" w:eastAsia="es-ES"/>
        </w:rPr>
        <w:t>Ханой, 16 июля</w:t>
      </w:r>
      <w:r w:rsidRPr="004D7264">
        <w:rPr>
          <w:rFonts w:ascii="Arial" w:hAnsi="Arial" w:cs="Arial"/>
          <w:sz w:val="24"/>
          <w:szCs w:val="24"/>
          <w:lang w:val="ru-RU" w:eastAsia="es-ES"/>
        </w:rPr>
        <w:t>.</w:t>
      </w:r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 Министерство обороны доставило медицинские материалы, от государства и народа Вьетнама, на Кубу в поддержку усилий по борьбе с пандемией ковид-19.</w:t>
      </w:r>
    </w:p>
    <w:p w:rsidR="004D7264" w:rsidRPr="004D7264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Приняв их, </w:t>
      </w: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Лианис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Торрес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, кубинский посол во Вьетнаме, сказала, что этот жест случился в то время, когда материальные трудности Карибского острова </w:t>
      </w:r>
      <w:proofErr w:type="gramStart"/>
      <w:r w:rsidRPr="004D7264">
        <w:rPr>
          <w:rFonts w:ascii="Arial" w:hAnsi="Arial" w:cs="Arial"/>
          <w:sz w:val="24"/>
          <w:szCs w:val="24"/>
          <w:lang w:val="ru-RU" w:eastAsia="es-ES"/>
        </w:rPr>
        <w:t>усугубляются</w:t>
      </w:r>
      <w:proofErr w:type="gram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 из-за </w:t>
      </w: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коронавирусной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 болезни и усиления блокады США, что принесло ущербы здравоохранению.</w:t>
      </w:r>
    </w:p>
    <w:p w:rsidR="004D7264" w:rsidRPr="004D7264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D7264">
        <w:rPr>
          <w:rFonts w:ascii="Arial" w:hAnsi="Arial" w:cs="Arial"/>
          <w:sz w:val="24"/>
          <w:szCs w:val="24"/>
          <w:lang w:val="ru-RU" w:eastAsia="es-ES"/>
        </w:rPr>
        <w:t>"Вопреки этим проблемам наша страна сохраняет интернационалистские и солидарные принципы, отправив медицинский персонал в более 30 страны, чтобы помочь справиться с пандемией", заверила она.</w:t>
      </w:r>
    </w:p>
    <w:p w:rsidR="004D7264" w:rsidRPr="004D7264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D7264">
        <w:rPr>
          <w:rFonts w:ascii="Arial" w:hAnsi="Arial" w:cs="Arial"/>
          <w:sz w:val="24"/>
          <w:szCs w:val="24"/>
          <w:lang w:val="ru-RU" w:eastAsia="es-ES"/>
        </w:rPr>
        <w:t>Подчеркнула успехи, достигнутые Вьетнамом и Кубой в сталкивании с этой болезнью, и совместные действия в этом отношении, выразив убежденность в том, что в ближайшее время они преодолеют это.</w:t>
      </w:r>
    </w:p>
    <w:p w:rsidR="004D7264" w:rsidRPr="004D7264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D7264">
        <w:rPr>
          <w:rFonts w:ascii="Arial" w:hAnsi="Arial" w:cs="Arial"/>
          <w:sz w:val="24"/>
          <w:szCs w:val="24"/>
          <w:lang w:val="ru-RU" w:eastAsia="es-ES"/>
        </w:rPr>
        <w:t>"2 декабря этого года исполнятся 60 лет нашим дипломатическим отношениям, а я уверена, что отметим это без ковид-19 в обеих странах", добавила она.</w:t>
      </w:r>
    </w:p>
    <w:p w:rsidR="004D7264" w:rsidRPr="004D7264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Генерал-полковник </w:t>
      </w: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Нгуен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Чи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Винь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, заместитель министра обороны Вьетнама, признал успехи Кубы в предотвращении и контроле нового </w:t>
      </w: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>, несмотря на экономические трудности.</w:t>
      </w:r>
    </w:p>
    <w:p w:rsidR="004D7264" w:rsidRPr="004D7264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D7264">
        <w:rPr>
          <w:rFonts w:ascii="Arial" w:hAnsi="Arial" w:cs="Arial"/>
          <w:sz w:val="24"/>
          <w:szCs w:val="24"/>
          <w:lang w:val="ru-RU" w:eastAsia="es-ES"/>
        </w:rPr>
        <w:t>Присутствие в других странах кубинских лекарств и врачей свидетельствует о гуманитарном и прозрачном характере интернационализма Карибского острова, его обязательстве общего реагирования на болезнь, заявил также член Центрального комитета Коммунистической партии Вьетнама.</w:t>
      </w:r>
    </w:p>
    <w:p w:rsidR="004D7264" w:rsidRPr="004D7264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Торрес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4D7264">
        <w:rPr>
          <w:rFonts w:ascii="Arial" w:hAnsi="Arial" w:cs="Arial"/>
          <w:sz w:val="24"/>
          <w:szCs w:val="24"/>
          <w:lang w:val="ru-RU" w:eastAsia="es-ES"/>
        </w:rPr>
        <w:t>Винь</w:t>
      </w:r>
      <w:proofErr w:type="spellEnd"/>
      <w:r w:rsidRPr="004D7264">
        <w:rPr>
          <w:rFonts w:ascii="Arial" w:hAnsi="Arial" w:cs="Arial"/>
          <w:sz w:val="24"/>
          <w:szCs w:val="24"/>
          <w:lang w:val="ru-RU" w:eastAsia="es-ES"/>
        </w:rPr>
        <w:t xml:space="preserve"> сошлись во мнении, что 60-летие двусторонних дипломатических отношений станет поводом для дальнейшего укрепления сотрудничества в военной медицине и традиционных узах дружбы между обеими армиями.</w:t>
      </w:r>
    </w:p>
    <w:p w:rsidR="00165819" w:rsidRDefault="004D7264" w:rsidP="004D72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D7264">
        <w:rPr>
          <w:rFonts w:ascii="Arial" w:hAnsi="Arial" w:cs="Arial"/>
          <w:sz w:val="24"/>
          <w:szCs w:val="24"/>
          <w:lang w:val="ru-RU" w:eastAsia="es-ES"/>
        </w:rPr>
        <w:t>Вьетнамская доставка весом более двух тонн и стоимостью в полмиллиона долларов включает диагностические тексты ковид-19, антибактериальную одежду и лицевые маски, защитные костюмы, среди других медицинских материалов.</w:t>
      </w:r>
      <w:r w:rsidR="00165819" w:rsidRPr="00165819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165819" w:rsidRPr="00165819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977D2" w:rsidRPr="004D7264" w:rsidRDefault="00E977D2" w:rsidP="00E977D2">
      <w:pPr>
        <w:spacing w:line="276" w:lineRule="auto"/>
        <w:jc w:val="both"/>
        <w:rPr>
          <w:rFonts w:ascii="Arial" w:hAnsi="Arial" w:cs="Arial"/>
          <w:sz w:val="1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176EC" w:rsidRPr="00AC1343" w:rsidTr="000F5FE1">
        <w:tc>
          <w:tcPr>
            <w:tcW w:w="9487" w:type="dxa"/>
          </w:tcPr>
          <w:p w:rsidR="000176EC" w:rsidRPr="00387C06" w:rsidRDefault="000176EC" w:rsidP="000F5FE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7" w:name="_Toc46127112"/>
            <w:r w:rsidRPr="000176EC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17"/>
          </w:p>
        </w:tc>
      </w:tr>
    </w:tbl>
    <w:p w:rsidR="00571C38" w:rsidRPr="00571C38" w:rsidRDefault="00457129" w:rsidP="00457129">
      <w:pPr>
        <w:pStyle w:val="Ttulo2"/>
        <w:numPr>
          <w:ilvl w:val="0"/>
          <w:numId w:val="29"/>
        </w:numPr>
        <w:rPr>
          <w:lang w:val="ru-RU"/>
        </w:rPr>
      </w:pPr>
      <w:bookmarkStart w:id="18" w:name="_Toc46127113"/>
      <w:r w:rsidRPr="00457129">
        <w:rPr>
          <w:lang w:val="ru-RU"/>
        </w:rPr>
        <w:t xml:space="preserve">Куба может использовать российский препарат </w:t>
      </w:r>
      <w:proofErr w:type="spellStart"/>
      <w:r w:rsidRPr="00457129">
        <w:rPr>
          <w:lang w:val="ru-RU"/>
        </w:rPr>
        <w:t>Авифавир</w:t>
      </w:r>
      <w:proofErr w:type="spellEnd"/>
      <w:r w:rsidRPr="00457129">
        <w:rPr>
          <w:lang w:val="ru-RU"/>
        </w:rPr>
        <w:t xml:space="preserve"> против </w:t>
      </w:r>
      <w:proofErr w:type="spellStart"/>
      <w:r w:rsidRPr="00457129">
        <w:rPr>
          <w:lang w:val="ru-RU"/>
        </w:rPr>
        <w:t>коронавируса</w:t>
      </w:r>
      <w:bookmarkEnd w:id="18"/>
      <w:proofErr w:type="spellEnd"/>
    </w:p>
    <w:p w:rsidR="00457129" w:rsidRDefault="00457129" w:rsidP="0045712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1989083" cy="1119941"/>
            <wp:effectExtent l="0" t="0" r="0" b="4445"/>
            <wp:docPr id="5" name="Imagen 5" descr="https://ruso.prensa-latina.cu/images/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cuba-rusi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37" cy="113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>Гавана, 13 июля</w:t>
      </w:r>
      <w:r w:rsidRPr="00457129">
        <w:rPr>
          <w:rFonts w:ascii="Arial" w:hAnsi="Arial" w:cs="Arial"/>
          <w:sz w:val="24"/>
          <w:szCs w:val="24"/>
          <w:lang w:val="ru-RU" w:eastAsia="es-ES"/>
        </w:rPr>
        <w:t>.</w:t>
      </w:r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 Сегодня кубинские органы здравоохранения заверили, что, если российский препарат 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Авифавир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 продемонстрирует положительный эффект при лечении пациентов с Ковид-19, он может присоединиться к протоколу медицинской помощи, разработанному в этой карибской стране против этой болезни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«Если это окажет положительное влияние, наша страна приобретет его для лечения пациентов», - сказал д-р Франсиско 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, национальный директор по эпидемиологии Министерства здравоохранения, во время обычной утренней пресс-конференции, на которой обновляются данные 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Covid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 19 на Кубе и в мире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Авифавир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, разработанный Российским фондом прямых инвестиций и фармацевтической группой 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ChemRar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>, был одобрен Министерством здравоохранения этой евразийской страны в конце мая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Как объяснил доктор 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, это общая версия 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Фавипиравира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 (еще один японский антивирус, используемый в течение нескольких лет против гриппа). И есть данные о его эффективности, особенно при лечении больных на начальной и средней стадиях заболевания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Некоторые эксперты предполагают, что пока рано определять его как препарат для Covid-19, поскольку с ним еще проводятся клинические испытания, добавил 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Дуран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>Специалист напомнил, что в настоящее время в разных странах мира проводится около 25 клинических испытаний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>С другой стороны, он сослался на результаты, которые Куба показывает с протоколом лечения и ухода за пациентами с диагнозом вируса, что включает в себя большое количество лекарств национального производства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На данный момент из 2226 подтвержденных случаев заболевания на </w:t>
      </w:r>
      <w:proofErr w:type="gramStart"/>
      <w:r w:rsidRPr="00457129">
        <w:rPr>
          <w:rFonts w:ascii="Arial" w:hAnsi="Arial" w:cs="Arial"/>
          <w:sz w:val="24"/>
          <w:szCs w:val="24"/>
          <w:lang w:val="ru-RU" w:eastAsia="es-ES"/>
        </w:rPr>
        <w:t>Кубе  выздоровело</w:t>
      </w:r>
      <w:proofErr w:type="gramEnd"/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 2258 и 79 человек остаются активными (78 со стабильным клиническим развитием и один в тяжелом состоянии)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>Общее количество умерших составляет 87, но в течение почти двух недель подряд не было никаких смертельных случаев из-за этой болезни, и в течение 16 дней эта страна оставалась без критических случаев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Все кубинские провинции (кроме Гаваны) и особый муниципалитет 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Исла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>-де-ла-</w:t>
      </w:r>
      <w:proofErr w:type="spellStart"/>
      <w:r w:rsidRPr="00457129">
        <w:rPr>
          <w:rFonts w:ascii="Arial" w:hAnsi="Arial" w:cs="Arial"/>
          <w:sz w:val="24"/>
          <w:szCs w:val="24"/>
          <w:lang w:val="ru-RU" w:eastAsia="es-ES"/>
        </w:rPr>
        <w:t>Ювентуд</w:t>
      </w:r>
      <w:proofErr w:type="spellEnd"/>
      <w:r w:rsidRPr="00457129">
        <w:rPr>
          <w:rFonts w:ascii="Arial" w:hAnsi="Arial" w:cs="Arial"/>
          <w:sz w:val="24"/>
          <w:szCs w:val="24"/>
          <w:lang w:val="ru-RU" w:eastAsia="es-ES"/>
        </w:rPr>
        <w:t xml:space="preserve"> находятся на втором этапе восстановления после пандемии Ковид-19 после положительных результатов более чем за три месяца противостояния этой эпидемиологической ситуации.</w:t>
      </w:r>
    </w:p>
    <w:p w:rsidR="00457129" w:rsidRPr="0045712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>Столица Кубы по-прежнему находится на первом этапе, поскольку здесь сохраняется самый высокий уровень заболеваемости за последние 10 дней.</w:t>
      </w:r>
    </w:p>
    <w:p w:rsidR="003268B0" w:rsidRPr="00165819" w:rsidRDefault="00457129" w:rsidP="0045712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457129">
        <w:rPr>
          <w:rFonts w:ascii="Arial" w:hAnsi="Arial" w:cs="Arial"/>
          <w:sz w:val="24"/>
          <w:szCs w:val="24"/>
          <w:lang w:val="ru-RU" w:eastAsia="es-ES"/>
        </w:rPr>
        <w:t>Органы здравоохранения настаивают на соблюдении мер контроля и защиты для предотвращения распространения заболевания и повторных вспышек инфекции.</w:t>
      </w:r>
      <w:r w:rsidR="00CE3764" w:rsidRPr="00CE3764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7D3BE3" w:rsidRPr="007D3BE3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7D3BE3" w:rsidRPr="007D3BE3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7D3BE3" w:rsidRPr="007D3BE3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3268B0" w:rsidRPr="00DC08E8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3268B0" w:rsidRPr="00165819" w:rsidSect="00B730F1">
      <w:headerReference w:type="default" r:id="rId21"/>
      <w:footerReference w:type="default" r:id="rId22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D6">
          <w:rPr>
            <w:noProof/>
          </w:rPr>
          <w:t>2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1405A"/>
    <w:rsid w:val="0001425F"/>
    <w:rsid w:val="000176EC"/>
    <w:rsid w:val="00024BD8"/>
    <w:rsid w:val="000303BF"/>
    <w:rsid w:val="00033775"/>
    <w:rsid w:val="000353AC"/>
    <w:rsid w:val="00036422"/>
    <w:rsid w:val="0003751F"/>
    <w:rsid w:val="0003786F"/>
    <w:rsid w:val="0004002E"/>
    <w:rsid w:val="00051176"/>
    <w:rsid w:val="00054CEA"/>
    <w:rsid w:val="00062878"/>
    <w:rsid w:val="00063BC4"/>
    <w:rsid w:val="00065D64"/>
    <w:rsid w:val="00066344"/>
    <w:rsid w:val="00072832"/>
    <w:rsid w:val="00073126"/>
    <w:rsid w:val="0007704F"/>
    <w:rsid w:val="000812C5"/>
    <w:rsid w:val="0008423D"/>
    <w:rsid w:val="00085936"/>
    <w:rsid w:val="00086DA4"/>
    <w:rsid w:val="00087188"/>
    <w:rsid w:val="00087507"/>
    <w:rsid w:val="000915F6"/>
    <w:rsid w:val="00093B01"/>
    <w:rsid w:val="000A0536"/>
    <w:rsid w:val="000A6B88"/>
    <w:rsid w:val="000B0490"/>
    <w:rsid w:val="000B3070"/>
    <w:rsid w:val="000B3A44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2B2B"/>
    <w:rsid w:val="0013305F"/>
    <w:rsid w:val="00133EBA"/>
    <w:rsid w:val="00135DAF"/>
    <w:rsid w:val="00137313"/>
    <w:rsid w:val="001414AD"/>
    <w:rsid w:val="001420D0"/>
    <w:rsid w:val="00151264"/>
    <w:rsid w:val="0015254F"/>
    <w:rsid w:val="00165819"/>
    <w:rsid w:val="00166A94"/>
    <w:rsid w:val="001701D2"/>
    <w:rsid w:val="0017213B"/>
    <w:rsid w:val="0017407A"/>
    <w:rsid w:val="00175057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67C"/>
    <w:rsid w:val="001E3A8E"/>
    <w:rsid w:val="001E537E"/>
    <w:rsid w:val="001E5971"/>
    <w:rsid w:val="001E5D21"/>
    <w:rsid w:val="001E5EA9"/>
    <w:rsid w:val="001F0749"/>
    <w:rsid w:val="001F0CAB"/>
    <w:rsid w:val="001F104D"/>
    <w:rsid w:val="001F277A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52DB1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913"/>
    <w:rsid w:val="00286186"/>
    <w:rsid w:val="00295780"/>
    <w:rsid w:val="00296DFA"/>
    <w:rsid w:val="002A623B"/>
    <w:rsid w:val="002B4083"/>
    <w:rsid w:val="002B501E"/>
    <w:rsid w:val="002B5B0B"/>
    <w:rsid w:val="002C217F"/>
    <w:rsid w:val="002C3ED8"/>
    <w:rsid w:val="002D028C"/>
    <w:rsid w:val="002D2807"/>
    <w:rsid w:val="002D6A3F"/>
    <w:rsid w:val="002D707D"/>
    <w:rsid w:val="002D7CD1"/>
    <w:rsid w:val="002E0DE4"/>
    <w:rsid w:val="002E1165"/>
    <w:rsid w:val="002E5B2A"/>
    <w:rsid w:val="002F02FD"/>
    <w:rsid w:val="002F2446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3229"/>
    <w:rsid w:val="00377109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42244"/>
    <w:rsid w:val="00442C99"/>
    <w:rsid w:val="00444152"/>
    <w:rsid w:val="00444936"/>
    <w:rsid w:val="00444BDA"/>
    <w:rsid w:val="0044524E"/>
    <w:rsid w:val="00447CB0"/>
    <w:rsid w:val="00456DD8"/>
    <w:rsid w:val="00457129"/>
    <w:rsid w:val="004575A8"/>
    <w:rsid w:val="00465B70"/>
    <w:rsid w:val="004716FA"/>
    <w:rsid w:val="00472693"/>
    <w:rsid w:val="00476CED"/>
    <w:rsid w:val="004770BD"/>
    <w:rsid w:val="0048205F"/>
    <w:rsid w:val="0049277F"/>
    <w:rsid w:val="00494F50"/>
    <w:rsid w:val="00495CAD"/>
    <w:rsid w:val="004A0EA0"/>
    <w:rsid w:val="004A172E"/>
    <w:rsid w:val="004B1C92"/>
    <w:rsid w:val="004B4751"/>
    <w:rsid w:val="004C3357"/>
    <w:rsid w:val="004C4964"/>
    <w:rsid w:val="004C5593"/>
    <w:rsid w:val="004C6AD0"/>
    <w:rsid w:val="004C760D"/>
    <w:rsid w:val="004D20EC"/>
    <w:rsid w:val="004D23DC"/>
    <w:rsid w:val="004D3F12"/>
    <w:rsid w:val="004D7264"/>
    <w:rsid w:val="004E1785"/>
    <w:rsid w:val="004E1ED6"/>
    <w:rsid w:val="004E69D1"/>
    <w:rsid w:val="004E6D30"/>
    <w:rsid w:val="004E7A33"/>
    <w:rsid w:val="004F179C"/>
    <w:rsid w:val="004F27E1"/>
    <w:rsid w:val="004F35F0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FD1"/>
    <w:rsid w:val="00530D9E"/>
    <w:rsid w:val="00532FA8"/>
    <w:rsid w:val="0053419E"/>
    <w:rsid w:val="00541360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1C38"/>
    <w:rsid w:val="005778EA"/>
    <w:rsid w:val="005809D2"/>
    <w:rsid w:val="0058340B"/>
    <w:rsid w:val="005900A7"/>
    <w:rsid w:val="00596B37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2DF7"/>
    <w:rsid w:val="00644065"/>
    <w:rsid w:val="00645903"/>
    <w:rsid w:val="00645A48"/>
    <w:rsid w:val="00652FD1"/>
    <w:rsid w:val="00656D60"/>
    <w:rsid w:val="00667179"/>
    <w:rsid w:val="00667FE5"/>
    <w:rsid w:val="00670712"/>
    <w:rsid w:val="0067228D"/>
    <w:rsid w:val="00674A01"/>
    <w:rsid w:val="006769BB"/>
    <w:rsid w:val="006776D5"/>
    <w:rsid w:val="00680AFB"/>
    <w:rsid w:val="006855E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F1722"/>
    <w:rsid w:val="006F43D2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34B7"/>
    <w:rsid w:val="00874963"/>
    <w:rsid w:val="00876065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3F1"/>
    <w:rsid w:val="009228F7"/>
    <w:rsid w:val="00931D94"/>
    <w:rsid w:val="009325A5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A561C"/>
    <w:rsid w:val="009B2A00"/>
    <w:rsid w:val="009B37D0"/>
    <w:rsid w:val="009B773E"/>
    <w:rsid w:val="009B7A71"/>
    <w:rsid w:val="009C3AC2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4022F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990"/>
    <w:rsid w:val="00A83A3B"/>
    <w:rsid w:val="00A85FDE"/>
    <w:rsid w:val="00A93840"/>
    <w:rsid w:val="00A9489A"/>
    <w:rsid w:val="00A95F90"/>
    <w:rsid w:val="00A97237"/>
    <w:rsid w:val="00AA0CE6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6AC8"/>
    <w:rsid w:val="00AE6CCD"/>
    <w:rsid w:val="00AE7512"/>
    <w:rsid w:val="00AE7B12"/>
    <w:rsid w:val="00AF2F3E"/>
    <w:rsid w:val="00AF43A9"/>
    <w:rsid w:val="00AF5E39"/>
    <w:rsid w:val="00B002D3"/>
    <w:rsid w:val="00B0102D"/>
    <w:rsid w:val="00B07CF7"/>
    <w:rsid w:val="00B07EC1"/>
    <w:rsid w:val="00B10F67"/>
    <w:rsid w:val="00B12ECB"/>
    <w:rsid w:val="00B16237"/>
    <w:rsid w:val="00B16D56"/>
    <w:rsid w:val="00B21095"/>
    <w:rsid w:val="00B22C72"/>
    <w:rsid w:val="00B30CB5"/>
    <w:rsid w:val="00B30F5E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90E21"/>
    <w:rsid w:val="00B926FC"/>
    <w:rsid w:val="00B951C8"/>
    <w:rsid w:val="00B96DCF"/>
    <w:rsid w:val="00BA7888"/>
    <w:rsid w:val="00BB05E1"/>
    <w:rsid w:val="00BB1277"/>
    <w:rsid w:val="00BB6866"/>
    <w:rsid w:val="00BC2CC8"/>
    <w:rsid w:val="00BD1309"/>
    <w:rsid w:val="00BD4586"/>
    <w:rsid w:val="00BE3ECB"/>
    <w:rsid w:val="00BE6BBF"/>
    <w:rsid w:val="00BE75BF"/>
    <w:rsid w:val="00BE79B6"/>
    <w:rsid w:val="00BF0D01"/>
    <w:rsid w:val="00BF1B8A"/>
    <w:rsid w:val="00BF44CD"/>
    <w:rsid w:val="00BF5C94"/>
    <w:rsid w:val="00C032F0"/>
    <w:rsid w:val="00C04B2A"/>
    <w:rsid w:val="00C07F58"/>
    <w:rsid w:val="00C106FF"/>
    <w:rsid w:val="00C1529C"/>
    <w:rsid w:val="00C1789B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5B01"/>
    <w:rsid w:val="00C62AFB"/>
    <w:rsid w:val="00C63FFF"/>
    <w:rsid w:val="00C650A0"/>
    <w:rsid w:val="00C65FC2"/>
    <w:rsid w:val="00C66ED7"/>
    <w:rsid w:val="00C67D4C"/>
    <w:rsid w:val="00C77D74"/>
    <w:rsid w:val="00C837B3"/>
    <w:rsid w:val="00C85A9A"/>
    <w:rsid w:val="00C86241"/>
    <w:rsid w:val="00C86261"/>
    <w:rsid w:val="00C90353"/>
    <w:rsid w:val="00C906FB"/>
    <w:rsid w:val="00C92E65"/>
    <w:rsid w:val="00C95957"/>
    <w:rsid w:val="00C96224"/>
    <w:rsid w:val="00CA174D"/>
    <w:rsid w:val="00CA209B"/>
    <w:rsid w:val="00CA4CED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3764"/>
    <w:rsid w:val="00CE4196"/>
    <w:rsid w:val="00CE5F8C"/>
    <w:rsid w:val="00CF0B90"/>
    <w:rsid w:val="00CF40CB"/>
    <w:rsid w:val="00CF63EC"/>
    <w:rsid w:val="00D013BF"/>
    <w:rsid w:val="00D023CB"/>
    <w:rsid w:val="00D0735D"/>
    <w:rsid w:val="00D07583"/>
    <w:rsid w:val="00D110AD"/>
    <w:rsid w:val="00D11A80"/>
    <w:rsid w:val="00D13EE9"/>
    <w:rsid w:val="00D14123"/>
    <w:rsid w:val="00D20233"/>
    <w:rsid w:val="00D2410A"/>
    <w:rsid w:val="00D24C2D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46CB"/>
    <w:rsid w:val="00D87F0A"/>
    <w:rsid w:val="00D90AE4"/>
    <w:rsid w:val="00D9100C"/>
    <w:rsid w:val="00D938DB"/>
    <w:rsid w:val="00D953C0"/>
    <w:rsid w:val="00DA2759"/>
    <w:rsid w:val="00DB077E"/>
    <w:rsid w:val="00DC08E8"/>
    <w:rsid w:val="00DC2AE3"/>
    <w:rsid w:val="00DC563F"/>
    <w:rsid w:val="00DC75C3"/>
    <w:rsid w:val="00DC77BA"/>
    <w:rsid w:val="00DD5235"/>
    <w:rsid w:val="00DE273E"/>
    <w:rsid w:val="00DE46B1"/>
    <w:rsid w:val="00DE7AAE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FD4"/>
    <w:rsid w:val="00E3101A"/>
    <w:rsid w:val="00E31EBD"/>
    <w:rsid w:val="00E34C67"/>
    <w:rsid w:val="00E36260"/>
    <w:rsid w:val="00E40A7A"/>
    <w:rsid w:val="00E4257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73A8"/>
    <w:rsid w:val="00E8054F"/>
    <w:rsid w:val="00E878A4"/>
    <w:rsid w:val="00E87A2E"/>
    <w:rsid w:val="00E91790"/>
    <w:rsid w:val="00E92E13"/>
    <w:rsid w:val="00E93DA0"/>
    <w:rsid w:val="00E977D2"/>
    <w:rsid w:val="00EA588B"/>
    <w:rsid w:val="00EB0007"/>
    <w:rsid w:val="00EB3CD1"/>
    <w:rsid w:val="00EB5AAE"/>
    <w:rsid w:val="00EC17AD"/>
    <w:rsid w:val="00EC7CA2"/>
    <w:rsid w:val="00ED3FCA"/>
    <w:rsid w:val="00ED565F"/>
    <w:rsid w:val="00ED6538"/>
    <w:rsid w:val="00EE6854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2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5646E-CC21-4350-B27E-41B639A6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5</Pages>
  <Words>4210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749</cp:revision>
  <dcterms:created xsi:type="dcterms:W3CDTF">2019-04-29T10:02:00Z</dcterms:created>
  <dcterms:modified xsi:type="dcterms:W3CDTF">2020-07-20T05:44:00Z</dcterms:modified>
</cp:coreProperties>
</file>